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83" w:rsidRDefault="003D4783" w:rsidP="003D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4783" w:rsidRDefault="001560D5" w:rsidP="003D4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0D5">
        <w:pict>
          <v:rect id="_x0000_s1026" style="position:absolute;left:0;text-align:left;margin-left:.4pt;margin-top:.45pt;width:242.25pt;height:102pt;z-index:251660288" strokecolor="white [3212]">
            <v:textbox>
              <w:txbxContent>
                <w:p w:rsidR="0024428B" w:rsidRDefault="0024428B" w:rsidP="003D4783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24428B" w:rsidRDefault="0024428B" w:rsidP="003D4783">
                  <w:pPr>
                    <w:pBdr>
                      <w:bottom w:val="single" w:sz="12" w:space="1" w:color="auto"/>
                    </w:pBdr>
                  </w:pPr>
                </w:p>
                <w:p w:rsidR="0024428B" w:rsidRDefault="0024428B" w:rsidP="003D4783">
                  <w:r>
                    <w:t>_________________________________________________________________________</w:t>
                  </w:r>
                </w:p>
                <w:p w:rsidR="0024428B" w:rsidRDefault="0024428B" w:rsidP="003D4783">
                  <w:r>
                    <w:t xml:space="preserve">                                                                  «___»_______________________20___ г</w:t>
                  </w:r>
                </w:p>
              </w:txbxContent>
            </v:textbox>
          </v:rect>
        </w:pict>
      </w:r>
      <w:r w:rsidR="003D4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ий»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«___»_______________________20</w:t>
      </w:r>
      <w:r w:rsidR="00F824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4783" w:rsidRDefault="003D4783" w:rsidP="003D4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83" w:rsidRDefault="003D4783" w:rsidP="003D4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83" w:rsidRDefault="003D4783" w:rsidP="003D4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83" w:rsidRDefault="003D4783" w:rsidP="003D4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ПРОГРАММА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51ED" w:rsidRPr="00DE51ED" w:rsidRDefault="003D4783" w:rsidP="00DE51ED">
      <w:pPr>
        <w:pStyle w:val="1"/>
        <w:rPr>
          <w:b w:val="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="00DE51ED" w:rsidRPr="00DE51ED">
        <w:rPr>
          <w:b w:val="0"/>
          <w:sz w:val="24"/>
          <w:szCs w:val="24"/>
        </w:rPr>
        <w:t>Контролер печного хозяйства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– </w:t>
      </w:r>
      <w:r w:rsidR="0033449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E51ED">
        <w:rPr>
          <w:rFonts w:ascii="Times New Roman CYR" w:hAnsi="Times New Roman CYR" w:cs="Times New Roman CYR"/>
          <w:b/>
          <w:bCs/>
          <w:sz w:val="24"/>
          <w:szCs w:val="24"/>
        </w:rPr>
        <w:t>3…</w:t>
      </w:r>
      <w:r w:rsidR="00334498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DE51ED">
        <w:rPr>
          <w:rFonts w:ascii="Times New Roman CYR" w:hAnsi="Times New Roman CYR" w:cs="Times New Roman CYR"/>
          <w:b/>
          <w:bCs/>
          <w:sz w:val="24"/>
          <w:szCs w:val="24"/>
        </w:rPr>
        <w:t>- 16600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3D4783" w:rsidRDefault="003D4783" w:rsidP="003D4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3D4783" w:rsidRDefault="008852AE" w:rsidP="003D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783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845E5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E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B374C8">
        <w:rPr>
          <w:rFonts w:ascii="Times New Roman" w:hAnsi="Times New Roman" w:cs="Times New Roman"/>
          <w:sz w:val="24"/>
          <w:szCs w:val="24"/>
        </w:rPr>
        <w:t>Фазлыева Н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3D4783" w:rsidRDefault="00F8246E" w:rsidP="003D4783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</w:t>
      </w:r>
      <w:r w:rsidR="003D47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246E" w:rsidRDefault="00F8246E" w:rsidP="003D4783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D4783" w:rsidRDefault="003D4783" w:rsidP="003D4783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4783" w:rsidRDefault="003D4783" w:rsidP="00DE51ED">
      <w:pPr>
        <w:pStyle w:val="a4"/>
        <w:jc w:val="both"/>
        <w:rPr>
          <w:color w:val="000000"/>
        </w:rPr>
      </w:pPr>
      <w:r>
        <w:t xml:space="preserve">       Учебная программа профессиональной подготовки </w:t>
      </w:r>
      <w:r w:rsidR="00C75105">
        <w:t xml:space="preserve">Контролеров печного хозяйства </w:t>
      </w:r>
      <w:r>
        <w:t>(далее – Программа) разработана в соответствии с требо</w:t>
      </w:r>
      <w:r>
        <w:softHyphen/>
        <w:t xml:space="preserve">ваниями  </w:t>
      </w:r>
      <w:r>
        <w:rPr>
          <w:bCs/>
          <w:color w:val="000000"/>
        </w:rPr>
        <w:t>Единого тарифно-квалификационного справочник работ и профессий рабочих (ЕТКС), 2019 г.(с изменени</w:t>
      </w:r>
      <w:r>
        <w:rPr>
          <w:bCs/>
          <w:color w:val="000000"/>
        </w:rPr>
        <w:t>я</w:t>
      </w:r>
      <w:r>
        <w:rPr>
          <w:bCs/>
          <w:color w:val="000000"/>
        </w:rPr>
        <w:t xml:space="preserve">ми), </w:t>
      </w:r>
      <w:hyperlink r:id="rId8" w:history="1">
        <w:r w:rsidRPr="003E5CD2">
          <w:rPr>
            <w:rStyle w:val="a3"/>
            <w:rFonts w:eastAsiaTheme="majorEastAsia"/>
            <w:bCs/>
            <w:color w:val="000000" w:themeColor="text1"/>
          </w:rPr>
          <w:t xml:space="preserve">части </w:t>
        </w:r>
        <w:r w:rsidRPr="003E5CD2">
          <w:rPr>
            <w:rStyle w:val="a3"/>
            <w:rFonts w:eastAsiaTheme="majorEastAsia"/>
            <w:color w:val="000000"/>
          </w:rPr>
          <w:t>N</w:t>
        </w:r>
        <w:r w:rsidRPr="003E5CD2">
          <w:rPr>
            <w:rStyle w:val="a3"/>
            <w:rFonts w:eastAsiaTheme="majorEastAsia"/>
            <w:bCs/>
            <w:color w:val="000000" w:themeColor="text1"/>
          </w:rPr>
          <w:t xml:space="preserve"> 2 выпуска №2 ЕТКС</w:t>
        </w:r>
      </w:hyperlink>
      <w:r w:rsidRPr="003E5CD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color w:val="000000"/>
        </w:rPr>
        <w:t xml:space="preserve">утвержденного Постановлением Минтруда РФ от 15.11.1999 N 45 (в редакции Приказа </w:t>
      </w:r>
      <w:r w:rsidR="00DE51ED">
        <w:rPr>
          <w:color w:val="000000"/>
        </w:rPr>
        <w:t xml:space="preserve"> </w:t>
      </w:r>
      <w:r>
        <w:rPr>
          <w:color w:val="000000"/>
        </w:rPr>
        <w:t>Минздравсоц</w:t>
      </w:r>
      <w:r w:rsidR="00DE51ED">
        <w:rPr>
          <w:color w:val="000000"/>
        </w:rPr>
        <w:t>-</w:t>
      </w:r>
      <w:r>
        <w:rPr>
          <w:color w:val="000000"/>
        </w:rPr>
        <w:t xml:space="preserve">развития РФ от 3.11.2008 N 645), </w:t>
      </w:r>
      <w:hyperlink r:id="rId9" w:history="1">
        <w:r w:rsidR="00DE51ED" w:rsidRPr="00DE51ED">
          <w:rPr>
            <w:rStyle w:val="a3"/>
            <w:bCs/>
            <w:color w:val="auto"/>
            <w:u w:val="none"/>
          </w:rPr>
          <w:t>Ра</w:t>
        </w:r>
        <w:r w:rsidR="00DE51ED" w:rsidRPr="00DE51ED">
          <w:rPr>
            <w:rStyle w:val="a3"/>
            <w:bCs/>
            <w:color w:val="auto"/>
            <w:u w:val="none"/>
          </w:rPr>
          <w:t>з</w:t>
        </w:r>
        <w:r w:rsidR="00DE51ED" w:rsidRPr="00DE51ED">
          <w:rPr>
            <w:rStyle w:val="a3"/>
            <w:bCs/>
            <w:color w:val="auto"/>
            <w:u w:val="none"/>
          </w:rPr>
          <w:t>дел ЕТКС «Газовое хозяйство городов, поселков и населенных пунктов»</w:t>
        </w:r>
      </w:hyperlink>
      <w:r w:rsidR="00DE51ED" w:rsidRPr="00DE51ED">
        <w:rPr>
          <w:bCs/>
        </w:rPr>
        <w:t xml:space="preserve"> </w:t>
      </w:r>
      <w:r w:rsidR="00DE51ED">
        <w:rPr>
          <w:bCs/>
        </w:rPr>
        <w:t>§</w:t>
      </w:r>
      <w:r w:rsidR="00DE51ED">
        <w:rPr>
          <w:rStyle w:val="ac"/>
        </w:rPr>
        <w:t xml:space="preserve"> </w:t>
      </w:r>
      <w:r w:rsidR="00DE51ED">
        <w:rPr>
          <w:bCs/>
        </w:rPr>
        <w:t xml:space="preserve">§ 2…4 </w:t>
      </w:r>
      <w:r w:rsidR="00DE51ED" w:rsidRPr="00DE51ED">
        <w:t>Контр</w:t>
      </w:r>
      <w:r w:rsidR="00DE51ED" w:rsidRPr="00DE51ED">
        <w:t>о</w:t>
      </w:r>
      <w:r w:rsidR="00DE51ED" w:rsidRPr="00DE51ED">
        <w:t>лер печного хозяйства</w:t>
      </w:r>
      <w:r w:rsidR="00DE51ED">
        <w:t xml:space="preserve"> </w:t>
      </w:r>
      <w:r>
        <w:rPr>
          <w:color w:val="000000" w:themeColor="text1"/>
          <w:shd w:val="clear" w:color="auto" w:fill="FEFCFC"/>
        </w:rPr>
        <w:t>на основании Федерального закона от 29 декабря 2012 г. № 273-ФЗ «Об образовании в Российской Федерации» (Собрание законодательства Российской Ф</w:t>
      </w:r>
      <w:r>
        <w:rPr>
          <w:color w:val="000000" w:themeColor="text1"/>
          <w:shd w:val="clear" w:color="auto" w:fill="FEFCFC"/>
        </w:rPr>
        <w:t>е</w:t>
      </w:r>
      <w:r>
        <w:rPr>
          <w:color w:val="000000" w:themeColor="text1"/>
          <w:shd w:val="clear" w:color="auto" w:fill="FEFCFC"/>
        </w:rPr>
        <w:t xml:space="preserve">дерации, 2012,   </w:t>
      </w:r>
      <w:r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53, ст. 7598;2013 </w:t>
      </w:r>
      <w:r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19, ст. 2326, </w:t>
      </w:r>
      <w:r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23,ст. 2878, </w:t>
      </w:r>
      <w:r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30, ст. 4035, </w:t>
      </w:r>
      <w:r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48,ст. 6165; </w:t>
      </w:r>
      <w:r w:rsidR="00CD1B10">
        <w:rPr>
          <w:color w:val="000000" w:themeColor="text1"/>
          <w:shd w:val="clear" w:color="auto" w:fill="FEFCFC"/>
        </w:rPr>
        <w:t xml:space="preserve">Профстандарта </w:t>
      </w:r>
      <w:r w:rsidR="00CD1B10" w:rsidRPr="00DE51ED">
        <w:t>Контролер печного хозяйства</w:t>
      </w:r>
      <w:r w:rsidR="00CD1B10">
        <w:t xml:space="preserve">; </w:t>
      </w:r>
      <w:r>
        <w:rPr>
          <w:color w:val="000000" w:themeColor="text1"/>
          <w:shd w:val="clear" w:color="auto" w:fill="FEFCFC"/>
        </w:rPr>
        <w:t>на основании Порядка организации и осуществления образовательной деятельности по основным программам профессионал</w:t>
      </w:r>
      <w:r>
        <w:rPr>
          <w:color w:val="000000" w:themeColor="text1"/>
          <w:shd w:val="clear" w:color="auto" w:fill="FEFCFC"/>
        </w:rPr>
        <w:t>ь</w:t>
      </w:r>
      <w:r>
        <w:rPr>
          <w:color w:val="000000" w:themeColor="text1"/>
          <w:shd w:val="clear" w:color="auto" w:fill="FEFCFC"/>
        </w:rPr>
        <w:t>ного обучения, утверждённого приказом Министерства образования и науки Российской Федерации от 18 апреля 2013 г.</w:t>
      </w:r>
      <w:r>
        <w:rPr>
          <w:color w:val="000000"/>
        </w:rPr>
        <w:t xml:space="preserve"> N 292 (зарегистрирован Министерством юстиции Росси</w:t>
      </w:r>
      <w:r>
        <w:rPr>
          <w:color w:val="000000"/>
        </w:rPr>
        <w:t>й</w:t>
      </w:r>
      <w:r>
        <w:rPr>
          <w:color w:val="000000"/>
        </w:rPr>
        <w:t>ской Федерации 15 мая 2013 г., регистрационный N 28395, с изменением, внесённым пр</w:t>
      </w:r>
      <w:r>
        <w:rPr>
          <w:color w:val="000000"/>
        </w:rPr>
        <w:t>и</w:t>
      </w:r>
      <w:r>
        <w:rPr>
          <w:color w:val="000000"/>
        </w:rPr>
        <w:t xml:space="preserve">казом Министерства образования и науки </w:t>
      </w:r>
      <w:r>
        <w:rPr>
          <w:color w:val="000000" w:themeColor="text1"/>
          <w:shd w:val="clear" w:color="auto" w:fill="FEFCFC"/>
        </w:rPr>
        <w:t xml:space="preserve">Российской Федерации от 21 августа 2013 г. </w:t>
      </w:r>
      <w:r>
        <w:rPr>
          <w:color w:val="000000"/>
        </w:rPr>
        <w:t>N 977 (зарегистрирован</w:t>
      </w:r>
      <w:r w:rsidR="008852AE">
        <w:rPr>
          <w:color w:val="000000"/>
        </w:rPr>
        <w:t>о</w:t>
      </w:r>
      <w:r>
        <w:rPr>
          <w:color w:val="000000"/>
        </w:rPr>
        <w:t xml:space="preserve"> Министерством юстиции Российской Федерации 17 сентября 2013 г, регистрационный N 29969).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 рабочими программами учебных предметов, планируемыми результатами освоени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, системой оценки результатов учебного плана освоения Программы, учебно-методическими материалами, обеспечивающими реализацию Программы. 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следующие учебные предметы: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ное занятие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экономики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труда и пожарная безопасность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материаловедения;</w:t>
      </w:r>
    </w:p>
    <w:p w:rsidR="006F6CAA" w:rsidRDefault="006F6CAA" w:rsidP="006F6CAA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строительного черчения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еци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следующие учебные предметы: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бно-печные и ланшафтные комплексы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даменты и основания под печи и камины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дка печей, каминов, дымовых труб и ландшафных комплексов и отделочные работы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плуатация и </w:t>
      </w:r>
      <w:r w:rsidR="008852AE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 xml:space="preserve"> печей и каминов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вентиляционных линий, чистка дымоходов;</w:t>
      </w:r>
    </w:p>
    <w:p w:rsidR="006F6CAA" w:rsidRDefault="006F6CAA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ичная и периодическая проверка дымовых и вентиляционных газовых приборов;</w:t>
      </w:r>
    </w:p>
    <w:p w:rsidR="003D4783" w:rsidRDefault="006F6CAA" w:rsidP="006F6CAA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кружающей сред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производственную </w:t>
      </w:r>
      <w:r w:rsidR="006F6C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ктику на предприятии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сть изучения разделов и тем, а также распределение учебных часов по разделам и темам. Последовательность изучения разделов и тем учебных предметов базового,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го и профессионального циклов определяется организацией, осуществляющей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тельную деятельность. </w:t>
      </w:r>
    </w:p>
    <w:p w:rsidR="003D4783" w:rsidRDefault="003D4783" w:rsidP="003D4783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 Программы содержат  организационно-педагогические, кад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е, информационно-методические и материально-технические требования. Учебно-методические  материалы обеспечивают реализацию Программы.</w:t>
      </w:r>
    </w:p>
    <w:p w:rsidR="00DE51ED" w:rsidRPr="00F8246E" w:rsidRDefault="003D4783" w:rsidP="00F8246E">
      <w:pPr>
        <w:pStyle w:val="ab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ью программы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DE51ED" w:rsidRDefault="00DE51ED" w:rsidP="00DE51E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рабочих по профессии</w:t>
      </w:r>
    </w:p>
    <w:p w:rsidR="00DE51ED" w:rsidRDefault="00DE51ED" w:rsidP="00DE51ED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832EB3" w:rsidRPr="00832EB3">
        <w:rPr>
          <w:rFonts w:ascii="Times New Roman CYR" w:hAnsi="Times New Roman CYR" w:cs="Times New Roman CYR"/>
          <w:b/>
          <w:bCs/>
          <w:sz w:val="28"/>
          <w:szCs w:val="28"/>
        </w:rPr>
        <w:t>Контролер печного хозяйст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 на 3-4-й разряды</w:t>
      </w:r>
    </w:p>
    <w:p w:rsidR="00DE51ED" w:rsidRPr="00DE51ED" w:rsidRDefault="00DE51ED" w:rsidP="00DE51ED">
      <w:pPr>
        <w:pStyle w:val="2"/>
        <w:spacing w:line="240" w:lineRule="auto"/>
        <w:contextualSpacing/>
        <w:rPr>
          <w:rFonts w:ascii="Verdana" w:hAnsi="Verdana"/>
          <w:color w:val="auto"/>
          <w:sz w:val="23"/>
          <w:szCs w:val="23"/>
        </w:rPr>
      </w:pPr>
      <w:r w:rsidRPr="00DE51ED">
        <w:rPr>
          <w:color w:val="auto"/>
          <w:sz w:val="23"/>
          <w:szCs w:val="23"/>
        </w:rPr>
        <w:t>Контролер печного хозяйства 3-</w:t>
      </w:r>
      <w:r w:rsidR="0071648E">
        <w:rPr>
          <w:color w:val="auto"/>
          <w:sz w:val="23"/>
          <w:szCs w:val="23"/>
        </w:rPr>
        <w:t>4</w:t>
      </w:r>
      <w:r w:rsidRPr="00DE51ED">
        <w:rPr>
          <w:color w:val="auto"/>
          <w:sz w:val="23"/>
          <w:szCs w:val="23"/>
        </w:rPr>
        <w:t>го разряда</w:t>
      </w:r>
      <w:r>
        <w:rPr>
          <w:color w:val="auto"/>
          <w:sz w:val="23"/>
          <w:szCs w:val="23"/>
        </w:rPr>
        <w:t>: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олжен уметь: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организовать рабочее место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применять индивидуальные средства защиты и предохранительные пояса, устанавливать и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закреплять стремянки, подмости и строительные леса при работе на высоте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пользоваться первичными средствами пожаротушения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оказывать первую помощь при поражении электрическим током, ушибах и травмах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производить кладку печей, каминов, дымовых, вентиляционных каналов и печных приборов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азличного назначения. Подбирать материалы и растворы, применяемые для кладки и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блицовки поверхности в зависимости от их назначения, вида топлива, климатических усл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ий,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одолжительности топки; приготавливать различные виды растворов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применять необходимые инструменты и механизмы, используемые при устройстве печей,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минов, дымовых, вентиляционных каналов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применять измерительные и контрольные приборы, используемые для контроля качества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ыполненных работ, проверки технического состояния обследуемых печей, каминов, дым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ых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 вентиляционных каналов, наличия тяги, плотности и обособленности каналов, нахождения их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 зоне ветрового подпора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 оформлять необходимую техническую документацию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олжен знать: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основные сведения о производстве и организации рабочего места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санитарно-гигиенические методы труда, основные средства и приёмы предупреждения и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ушения пожара на рабочем месте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правила оказания первой помощи при поражении электрическим током и травмах; огражд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ние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пасных зон. Применение предохранительных поясов, установка и закрепление стремянок,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дмостей и строительных лесов при работе на высоте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назначение и устройство печей, каминов, дымовых, вентиляционных каналов от отопител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ь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ных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 отопительно-варочных приборов различного назначения. Материалы и растворы,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именяемые для кладки в зависимости от их назначения, вида топлива, климатических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словий, продолжительности топки; приготовление различных видов растворов; отделочные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материалы и способы их нанесения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технологию кладки, ремонта, печей, каминов, дымовых и вентиляционных каналов и печных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иборов различного назначения; состав и сроки проведения первичной и периодической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оверок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инструменты и механизмы, используемые при устройстве печей, каминов, дымовых,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ентиляционных каналов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измерительные и контрольные приборы, используемые в процессе кладки, контроля качества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ыполненных работ, проверки технического состояния обследуемых печей, каминов, дым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ых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 вентиляционных каналов, наличия тяги, плотности и обособленности каналов, нахождения их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 зоне ветрового подпора;</w:t>
      </w:r>
    </w:p>
    <w:p w:rsidR="0071648E" w:rsidRPr="00112D89" w:rsidRDefault="0071648E" w:rsidP="007164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-порядок ведения и оформления необходимой технической документации;</w:t>
      </w:r>
    </w:p>
    <w:p w:rsidR="0071648E" w:rsidRPr="00112D89" w:rsidRDefault="0071648E" w:rsidP="0071648E"/>
    <w:p w:rsidR="0071648E" w:rsidRPr="00112D89" w:rsidRDefault="0071648E" w:rsidP="0071648E"/>
    <w:p w:rsidR="006F6CAA" w:rsidRPr="00DE51ED" w:rsidRDefault="006F6CAA" w:rsidP="00DE51ED">
      <w:pPr>
        <w:pStyle w:val="a4"/>
        <w:contextualSpacing/>
      </w:pPr>
    </w:p>
    <w:p w:rsidR="003D4783" w:rsidRDefault="003D4783" w:rsidP="003D4783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Учебный план и программы для рабочей профессии</w:t>
      </w:r>
    </w:p>
    <w:p w:rsidR="003D4783" w:rsidRDefault="003D4783" w:rsidP="003D4783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CB1E1F">
        <w:rPr>
          <w:rFonts w:ascii="Times New Roman CYR" w:hAnsi="Times New Roman CYR" w:cs="Times New Roman CYR"/>
          <w:b/>
          <w:bCs/>
          <w:sz w:val="24"/>
          <w:szCs w:val="24"/>
        </w:rPr>
        <w:t>Контролер печного хозяйств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 на 3-4-й разряды</w:t>
      </w: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Таблица 1</w:t>
      </w:r>
    </w:p>
    <w:tbl>
      <w:tblPr>
        <w:tblW w:w="9782" w:type="dxa"/>
        <w:tblInd w:w="-176" w:type="dxa"/>
        <w:tblLayout w:type="fixed"/>
        <w:tblLook w:val="04A0"/>
      </w:tblPr>
      <w:tblGrid>
        <w:gridCol w:w="1135"/>
        <w:gridCol w:w="5812"/>
        <w:gridCol w:w="1134"/>
        <w:gridCol w:w="1701"/>
      </w:tblGrid>
      <w:tr w:rsidR="003D4783" w:rsidTr="00DE51ED">
        <w:trPr>
          <w:trHeight w:val="5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подгот-ка,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D4783" w:rsidTr="00DE51ED">
        <w:trPr>
          <w:trHeight w:val="464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</w:tr>
      <w:tr w:rsidR="003D4783" w:rsidTr="00DE51ED">
        <w:trPr>
          <w:trHeight w:val="22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83" w:rsidRDefault="003D4783" w:rsidP="006F6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цикл</w:t>
            </w:r>
            <w:r w:rsidR="000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6F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3D4783" w:rsidTr="00DE51ED">
        <w:trPr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DE51ED" w:rsidP="006F6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6F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060360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CAA" w:rsidTr="00DE51ED">
        <w:trPr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F6CAA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F6CAA" w:rsidRDefault="006F6CAA" w:rsidP="006F6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F6CAA" w:rsidRDefault="006F6CAA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CAA" w:rsidRDefault="006F6CAA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8F47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E37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пожарная безопасность.</w:t>
            </w:r>
            <w:r w:rsidR="001A136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</w:t>
            </w:r>
            <w:r w:rsidR="001A13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36D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й защи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8F47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0603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B7C" w:rsidTr="00DE51ED">
        <w:trPr>
          <w:trHeight w:val="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1B7C" w:rsidRDefault="00AE1B7C" w:rsidP="006F6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цикл (48 час)</w:t>
            </w:r>
          </w:p>
        </w:tc>
      </w:tr>
      <w:tr w:rsidR="00AE1B7C" w:rsidTr="00E416CE">
        <w:trPr>
          <w:trHeight w:val="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E416CE" w:rsidP="00E416CE">
            <w:pPr>
              <w:shd w:val="clear" w:color="auto" w:fill="FFFFFF"/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авила производства трубно-печных работ» - согла-совано  </w:t>
            </w:r>
            <w:r w:rsidRPr="0071648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Ростехнадзор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48E">
              <w:rPr>
                <w:rFonts w:ascii="Times New Roman" w:eastAsia="Times New Roman" w:hAnsi="Times New Roman" w:cs="Times New Roman"/>
                <w:sz w:val="24"/>
                <w:szCs w:val="24"/>
              </w:rPr>
              <w:t>от 18.11.2005 г. № 11-10/3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0603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 и основания под печи и кам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E37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печей, каминов, дымовых труб и ландшафных комплексов и отделоч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Pr="00E37F41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E37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ремон</w:t>
            </w:r>
            <w:r w:rsidR="00F841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ей и ками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F8418E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E37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нтиляционных линий, чистка дым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F8418E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0603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и периодическая проверка дымовых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яционных газовых приб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Pr="00060360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. занятие</w:t>
            </w: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0603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Pr="00060360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еоретическим занятия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B7C" w:rsidTr="00DE51ED">
        <w:trPr>
          <w:trHeight w:val="1"/>
        </w:trPr>
        <w:tc>
          <w:tcPr>
            <w:tcW w:w="978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изводственная рактика на предприятии </w:t>
            </w:r>
            <w:r w:rsidRPr="00CB1E1F">
              <w:rPr>
                <w:rFonts w:ascii="Times New Roman" w:hAnsi="Times New Roman" w:cs="Times New Roman"/>
                <w:b/>
                <w:sz w:val="24"/>
                <w:szCs w:val="24"/>
              </w:rPr>
              <w:t>(84 час)</w:t>
            </w: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0603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CB1E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Т на рабочем</w:t>
            </w:r>
            <w:r w:rsidR="00B307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, ознакомление с предприятие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 занятие</w:t>
            </w: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0603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922E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и обучение операциям и приемам выполнения работ при кладке и монтаже печных устройств в составе брига</w:t>
            </w:r>
            <w:r w:rsidR="00922E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CB1E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аминов заводской комплектации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стом мастер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CB1E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CB1E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CB1E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под руководсто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 печника-контролера 3-4 разря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ная (пробная) трабо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изводственной пр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B307E3" w:rsidP="00CB1E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E1B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ур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E1B7C" w:rsidRDefault="00B307E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7C" w:rsidTr="00DE51ED">
        <w:trPr>
          <w:trHeight w:val="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1B7C" w:rsidRDefault="00AE1B7C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онсультации и экзамен проводятся по окончании всего курса</w:t>
            </w:r>
          </w:p>
        </w:tc>
      </w:tr>
    </w:tbl>
    <w:p w:rsidR="00DE51ED" w:rsidRDefault="00DE51ED" w:rsidP="003D4783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F8246E" w:rsidRDefault="00F8246E" w:rsidP="003D4783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F8246E" w:rsidRDefault="00F8246E" w:rsidP="003D4783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CD1B10" w:rsidRDefault="00CD1B10" w:rsidP="00CD1B1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</w:t>
      </w:r>
    </w:p>
    <w:p w:rsidR="00CD1B10" w:rsidRDefault="00CD1B10" w:rsidP="00CD1B1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CD1B10" w:rsidRDefault="00CD1B10" w:rsidP="00CD1B10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CD1B10" w:rsidRPr="003E4BB2" w:rsidTr="0095105E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Pr="003E4BB2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</w:t>
            </w:r>
            <w:r w:rsidRPr="003E4BB2">
              <w:rPr>
                <w:rFonts w:ascii="Times New Roman" w:hAnsi="Times New Roman" w:cs="Times New Roman"/>
              </w:rPr>
              <w:t>е</w:t>
            </w:r>
            <w:r w:rsidRPr="003E4BB2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Pr="003E4BB2" w:rsidRDefault="001560D5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0D5">
              <w:rPr>
                <w:rFonts w:ascii="Calibri" w:hAnsi="Calibri" w:cs="Calibri"/>
                <w:lang w:val="en-US" w:eastAsia="en-US" w:bidi="en-US"/>
              </w:rPr>
              <w:pict>
                <v:rect id="_x0000_s1030" style="position:absolute;left:0;text-align:left;margin-left:-5.7pt;margin-top:0;width:182.9pt;height:26.25pt;z-index:251664384;mso-position-horizontal-relative:text;mso-position-vertical-relative:text">
                  <v:textbox style="mso-next-textbox:#_x0000_s1030">
                    <w:txbxContent>
                      <w:p w:rsidR="00CD1B10" w:rsidRDefault="00CD1B10" w:rsidP="00CD1B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Pr="003E4BB2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Pr="003E4BB2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B10" w:rsidTr="0095105E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10" w:rsidRPr="003E4BB2" w:rsidRDefault="00CD1B10" w:rsidP="009510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10" w:rsidRPr="003E4BB2" w:rsidRDefault="00CD1B10" w:rsidP="009510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CD1B10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</w:tr>
      <w:tr w:rsidR="00CD1B10" w:rsidTr="0095105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 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Pr="009C0DFA" w:rsidRDefault="00CD1B10" w:rsidP="0095105E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B10" w:rsidTr="0095105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 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Pr="009C0DFA" w:rsidRDefault="00CD1B10" w:rsidP="0095105E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D1B10" w:rsidTr="0095105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10" w:rsidRDefault="00CD1B10" w:rsidP="0095105E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CD1B10" w:rsidRDefault="00CD1B10" w:rsidP="00CD1B10">
      <w:pPr>
        <w:ind w:left="284"/>
        <w:rPr>
          <w:rFonts w:ascii="Times New Roman" w:hAnsi="Times New Roman" w:cs="Times New Roman"/>
        </w:rPr>
      </w:pPr>
    </w:p>
    <w:p w:rsidR="003D4783" w:rsidRDefault="00481C0F" w:rsidP="003D4783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3D4783">
        <w:rPr>
          <w:rFonts w:ascii="Times New Roman CYR" w:hAnsi="Times New Roman CYR" w:cs="Times New Roman CYR"/>
          <w:b/>
          <w:bCs/>
          <w:sz w:val="24"/>
          <w:szCs w:val="24"/>
        </w:rPr>
        <w:t>РОГРАММА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 Введение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спективы развития профессии Значение повышения квалификации рабочих для осво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я новой техники, передовой технологии, дальнейшего повышения производительности труда и улучшения качества изготовляемой продукции. Ознакомление с квалификацио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 xml:space="preserve">ными характеристиками </w:t>
      </w:r>
      <w:r w:rsidR="006F6CAA">
        <w:rPr>
          <w:rFonts w:ascii="Times New Roman CYR" w:hAnsi="Times New Roman CYR" w:cs="Times New Roman CYR"/>
          <w:sz w:val="24"/>
          <w:szCs w:val="24"/>
        </w:rPr>
        <w:t>профессии</w:t>
      </w:r>
      <w:r>
        <w:rPr>
          <w:rFonts w:ascii="Times New Roman CYR" w:hAnsi="Times New Roman CYR" w:cs="Times New Roman CYR"/>
          <w:sz w:val="24"/>
          <w:szCs w:val="24"/>
        </w:rPr>
        <w:t>, программ</w:t>
      </w:r>
      <w:r w:rsidR="006F6CAA">
        <w:rPr>
          <w:rFonts w:ascii="Times New Roman CYR" w:hAnsi="Times New Roman CYR" w:cs="Times New Roman CYR"/>
          <w:sz w:val="24"/>
          <w:szCs w:val="24"/>
        </w:rPr>
        <w:t>ой</w:t>
      </w:r>
      <w:r>
        <w:rPr>
          <w:rFonts w:ascii="Times New Roman CYR" w:hAnsi="Times New Roman CYR" w:cs="Times New Roman CYR"/>
          <w:sz w:val="24"/>
          <w:szCs w:val="24"/>
        </w:rPr>
        <w:t xml:space="preserve"> обучения. Основы законодательства о труде. Правила поведения на территории и объектах предприятия.</w:t>
      </w:r>
      <w:r w:rsidR="00AE1B7C">
        <w:rPr>
          <w:rFonts w:ascii="Times New Roman CYR" w:hAnsi="Times New Roman CYR" w:cs="Times New Roman CYR"/>
          <w:sz w:val="24"/>
          <w:szCs w:val="24"/>
        </w:rPr>
        <w:t xml:space="preserve"> Ознакомление с пр</w:t>
      </w:r>
      <w:r w:rsidR="00AE1B7C">
        <w:rPr>
          <w:rFonts w:ascii="Times New Roman CYR" w:hAnsi="Times New Roman CYR" w:cs="Times New Roman CYR"/>
          <w:sz w:val="24"/>
          <w:szCs w:val="24"/>
        </w:rPr>
        <w:t>о</w:t>
      </w:r>
      <w:r w:rsidR="00AE1B7C">
        <w:rPr>
          <w:rFonts w:ascii="Times New Roman CYR" w:hAnsi="Times New Roman CYR" w:cs="Times New Roman CYR"/>
          <w:sz w:val="24"/>
          <w:szCs w:val="24"/>
        </w:rPr>
        <w:t>граммой обучения по профессии Контролера печного хозяйства</w:t>
      </w:r>
    </w:p>
    <w:p w:rsidR="00AE1B7C" w:rsidRDefault="00AE1B7C" w:rsidP="00AE1B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 Основы экономики</w:t>
      </w:r>
    </w:p>
    <w:p w:rsidR="00AE1B7C" w:rsidRPr="00AE1B7C" w:rsidRDefault="00AE1B7C" w:rsidP="00AE1B7C">
      <w:pPr>
        <w:shd w:val="clear" w:color="auto" w:fill="FFFFFF"/>
        <w:spacing w:line="240" w:lineRule="auto"/>
        <w:ind w:left="-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B7C">
        <w:rPr>
          <w:rFonts w:ascii="Times New Roman" w:hAnsi="Times New Roman" w:cs="Times New Roman"/>
          <w:sz w:val="24"/>
          <w:szCs w:val="24"/>
        </w:rPr>
        <w:t>Основные сведения из трудового законодательства.</w:t>
      </w:r>
    </w:p>
    <w:p w:rsidR="00AE1B7C" w:rsidRPr="00AE1B7C" w:rsidRDefault="00AE1B7C" w:rsidP="00AE1B7C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E1B7C">
        <w:rPr>
          <w:rFonts w:ascii="Times New Roman CYR" w:hAnsi="Times New Roman CYR" w:cs="Times New Roman CYR"/>
          <w:sz w:val="24"/>
          <w:szCs w:val="24"/>
        </w:rPr>
        <w:t>Организация производства. Организация управления предприятием. Структура управл</w:t>
      </w:r>
      <w:r w:rsidRPr="00AE1B7C">
        <w:rPr>
          <w:rFonts w:ascii="Times New Roman CYR" w:hAnsi="Times New Roman CYR" w:cs="Times New Roman CYR"/>
          <w:sz w:val="24"/>
          <w:szCs w:val="24"/>
        </w:rPr>
        <w:t>е</w:t>
      </w:r>
      <w:r w:rsidRPr="00AE1B7C">
        <w:rPr>
          <w:rFonts w:ascii="Times New Roman CYR" w:hAnsi="Times New Roman CYR" w:cs="Times New Roman CYR"/>
          <w:sz w:val="24"/>
          <w:szCs w:val="24"/>
        </w:rPr>
        <w:t>ния. Права и обязанности администрации и рабочих.</w:t>
      </w:r>
    </w:p>
    <w:p w:rsidR="00AE1B7C" w:rsidRPr="00AE1B7C" w:rsidRDefault="00AE1B7C" w:rsidP="00AE1B7C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E1B7C">
        <w:rPr>
          <w:rFonts w:ascii="Times New Roman CYR" w:hAnsi="Times New Roman CYR" w:cs="Times New Roman CYR"/>
          <w:sz w:val="24"/>
          <w:szCs w:val="24"/>
        </w:rPr>
        <w:t>Общественные организации на предприятии и их роль. Производственные  совещания  и  их  значение.</w:t>
      </w:r>
    </w:p>
    <w:p w:rsidR="00AE1B7C" w:rsidRPr="00AE1B7C" w:rsidRDefault="00AE1B7C" w:rsidP="00AE1B7C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E1B7C">
        <w:rPr>
          <w:rFonts w:ascii="Times New Roman CYR" w:hAnsi="Times New Roman CYR" w:cs="Times New Roman CYR"/>
          <w:sz w:val="24"/>
          <w:szCs w:val="24"/>
        </w:rPr>
        <w:t>Организация труда.  Формы организации труда на данном предприятии. Режим работы предприятия, цеха. Квалификация рабочих на предприятии и порядок ее определения. П</w:t>
      </w:r>
      <w:r w:rsidRPr="00AE1B7C">
        <w:rPr>
          <w:rFonts w:ascii="Times New Roman CYR" w:hAnsi="Times New Roman CYR" w:cs="Times New Roman CYR"/>
          <w:sz w:val="24"/>
          <w:szCs w:val="24"/>
        </w:rPr>
        <w:t>о</w:t>
      </w:r>
      <w:r w:rsidRPr="00AE1B7C">
        <w:rPr>
          <w:rFonts w:ascii="Times New Roman CYR" w:hAnsi="Times New Roman CYR" w:cs="Times New Roman CYR"/>
          <w:sz w:val="24"/>
          <w:szCs w:val="24"/>
        </w:rPr>
        <w:t>рядок выдачи заданий на работу и приема выполненных работ. Прием и сдача смены.</w:t>
      </w:r>
    </w:p>
    <w:p w:rsidR="00AE1B7C" w:rsidRPr="00AE1B7C" w:rsidRDefault="00AE1B7C" w:rsidP="00AE1B7C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E1B7C">
        <w:rPr>
          <w:rFonts w:ascii="Times New Roman CYR" w:hAnsi="Times New Roman CYR" w:cs="Times New Roman CYR"/>
          <w:sz w:val="24"/>
          <w:szCs w:val="24"/>
        </w:rPr>
        <w:t xml:space="preserve">Понятие о производительности труда и факторах, ее определяющих. Пути повышения производительности труда.  </w:t>
      </w:r>
    </w:p>
    <w:p w:rsidR="00AE1B7C" w:rsidRPr="00AE1B7C" w:rsidRDefault="00AE1B7C" w:rsidP="00AE1B7C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E1B7C">
        <w:rPr>
          <w:rFonts w:ascii="Times New Roman CYR" w:hAnsi="Times New Roman CYR" w:cs="Times New Roman CYR"/>
          <w:sz w:val="24"/>
          <w:szCs w:val="24"/>
        </w:rPr>
        <w:t>Понятие о планировании, хозрасчете и рентабельности производства. Значение планир</w:t>
      </w:r>
      <w:r w:rsidRPr="00AE1B7C">
        <w:rPr>
          <w:rFonts w:ascii="Times New Roman CYR" w:hAnsi="Times New Roman CYR" w:cs="Times New Roman CYR"/>
          <w:sz w:val="24"/>
          <w:szCs w:val="24"/>
        </w:rPr>
        <w:t>о</w:t>
      </w:r>
      <w:r w:rsidRPr="00AE1B7C">
        <w:rPr>
          <w:rFonts w:ascii="Times New Roman CYR" w:hAnsi="Times New Roman CYR" w:cs="Times New Roman CYR"/>
          <w:sz w:val="24"/>
          <w:szCs w:val="24"/>
        </w:rPr>
        <w:t>вания для народного хозяйства. Производственный план предприятия, цеха и порядок его доведения до рабочих. Учет выполнения плана  рабочим.</w:t>
      </w:r>
    </w:p>
    <w:p w:rsidR="00AE1B7C" w:rsidRPr="00AE1B7C" w:rsidRDefault="00AE1B7C" w:rsidP="00AE1B7C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AE1B7C">
        <w:rPr>
          <w:rFonts w:ascii="Times New Roman CYR" w:hAnsi="Times New Roman CYR" w:cs="Times New Roman CYR"/>
          <w:sz w:val="24"/>
          <w:szCs w:val="24"/>
        </w:rPr>
        <w:t>Себестоимость продукции. Пути снижения себестоимости. Роль рабочих в снижении себ</w:t>
      </w:r>
      <w:r w:rsidRPr="00AE1B7C">
        <w:rPr>
          <w:rFonts w:ascii="Times New Roman CYR" w:hAnsi="Times New Roman CYR" w:cs="Times New Roman CYR"/>
          <w:sz w:val="24"/>
          <w:szCs w:val="24"/>
        </w:rPr>
        <w:t>е</w:t>
      </w:r>
      <w:r w:rsidRPr="00AE1B7C">
        <w:rPr>
          <w:rFonts w:ascii="Times New Roman CYR" w:hAnsi="Times New Roman CYR" w:cs="Times New Roman CYR"/>
          <w:sz w:val="24"/>
          <w:szCs w:val="24"/>
        </w:rPr>
        <w:t>стоимости продукции.</w:t>
      </w:r>
    </w:p>
    <w:p w:rsidR="00AE1B7C" w:rsidRPr="00AE1B7C" w:rsidRDefault="00AE1B7C" w:rsidP="00AE1B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E1B7C">
        <w:rPr>
          <w:rFonts w:ascii="Times New Roman CYR" w:hAnsi="Times New Roman CYR" w:cs="Times New Roman CYR"/>
          <w:sz w:val="24"/>
          <w:szCs w:val="24"/>
        </w:rPr>
        <w:t>Понятие о хозрасчете предприятия, цеха. Понятие о рентабельности предприятия, мер</w:t>
      </w:r>
      <w:r w:rsidRPr="00AE1B7C">
        <w:rPr>
          <w:rFonts w:ascii="Times New Roman CYR" w:hAnsi="Times New Roman CYR" w:cs="Times New Roman CYR"/>
          <w:sz w:val="24"/>
          <w:szCs w:val="24"/>
        </w:rPr>
        <w:t>о</w:t>
      </w:r>
      <w:r w:rsidRPr="00AE1B7C">
        <w:rPr>
          <w:rFonts w:ascii="Times New Roman CYR" w:hAnsi="Times New Roman CYR" w:cs="Times New Roman CYR"/>
          <w:sz w:val="24"/>
          <w:szCs w:val="24"/>
        </w:rPr>
        <w:t>приятия по повышению рентабельности.</w:t>
      </w:r>
    </w:p>
    <w:p w:rsidR="00AE1B7C" w:rsidRDefault="00AE1B7C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AE1B7C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="00AE1B7C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пожарн</w:t>
      </w:r>
      <w:r w:rsidR="00AE1B7C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опасност</w:t>
      </w:r>
      <w:r w:rsidR="00AE1B7C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труда. Основы законодательства о труде. Правила и нормати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>ные документы по безопасности труда. Органы надзора за охраной труда. Изучение инс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рукций по безопасности труда. Правила поведения на территории и объектах предпр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ятия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ичины травматизма на производстве. Меры безопасности при работе  песк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струйщика. Требования к производственному оборудованию и производственным проце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 xml:space="preserve">сам при выполнении  </w:t>
      </w:r>
      <w:r w:rsidR="00AE1B7C">
        <w:rPr>
          <w:rFonts w:ascii="Times New Roman CYR" w:hAnsi="Times New Roman CYR" w:cs="Times New Roman CYR"/>
          <w:sz w:val="24"/>
          <w:szCs w:val="24"/>
        </w:rPr>
        <w:t>печных работ</w:t>
      </w:r>
    </w:p>
    <w:p w:rsidR="00AE1B7C" w:rsidRPr="00F8246E" w:rsidRDefault="003D4783" w:rsidP="00F8246E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Основные понятия о гигиене труда. Гигиенические нормативы. Рациональный режим труда и отдыха. Значение правильной рабочей позы. Режим рабочего дня. Гигиенические требования к рабочей одежде, уход за ней и правила ее хранения.</w:t>
      </w:r>
      <w:r w:rsidR="00AE1B7C" w:rsidRPr="00AE1B7C">
        <w:rPr>
          <w:rFonts w:ascii="Times New Roman CYR" w:hAnsi="Times New Roman CYR" w:cs="Times New Roman CYR"/>
        </w:rPr>
        <w:t xml:space="preserve"> </w:t>
      </w:r>
      <w:r w:rsidR="00AE1B7C">
        <w:rPr>
          <w:rFonts w:ascii="Times New Roman CYR" w:hAnsi="Times New Roman CYR" w:cs="Times New Roman CYR"/>
        </w:rPr>
        <w:t>Причины пожара на пр</w:t>
      </w:r>
      <w:r w:rsidR="00AE1B7C">
        <w:rPr>
          <w:rFonts w:ascii="Times New Roman CYR" w:hAnsi="Times New Roman CYR" w:cs="Times New Roman CYR"/>
        </w:rPr>
        <w:t>о</w:t>
      </w:r>
      <w:r w:rsidR="00AE1B7C">
        <w:rPr>
          <w:rFonts w:ascii="Times New Roman CYR" w:hAnsi="Times New Roman CYR" w:cs="Times New Roman CYR"/>
        </w:rPr>
        <w:t>изводстве. Противопожарные меры и мероприятия. Средства пожаротушения.</w:t>
      </w:r>
      <w:r w:rsidR="001A136D">
        <w:rPr>
          <w:rFonts w:ascii="Times New Roman CYR" w:hAnsi="Times New Roman CYR" w:cs="Times New Roman CYR"/>
        </w:rPr>
        <w:t xml:space="preserve"> Средства индив</w:t>
      </w:r>
      <w:r w:rsidR="001A136D">
        <w:rPr>
          <w:rFonts w:ascii="Times New Roman CYR" w:hAnsi="Times New Roman CYR" w:cs="Times New Roman CYR"/>
        </w:rPr>
        <w:t>и</w:t>
      </w:r>
      <w:r w:rsidR="001A136D">
        <w:rPr>
          <w:rFonts w:ascii="Times New Roman CYR" w:hAnsi="Times New Roman CYR" w:cs="Times New Roman CYR"/>
        </w:rPr>
        <w:t>дуальной защиты для контролера печного хозяйства.</w:t>
      </w:r>
    </w:p>
    <w:p w:rsidR="003D4783" w:rsidRDefault="003D4783" w:rsidP="003D478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AE1B7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Основы материаловедения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сведения о металлах.</w:t>
      </w:r>
      <w:r>
        <w:rPr>
          <w:rFonts w:ascii="Times New Roman" w:hAnsi="Times New Roman" w:cs="Times New Roman"/>
          <w:sz w:val="24"/>
          <w:szCs w:val="24"/>
        </w:rPr>
        <w:t xml:space="preserve">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угуны.</w:t>
      </w:r>
      <w:r>
        <w:rPr>
          <w:rFonts w:ascii="Times New Roman" w:hAnsi="Times New Roman" w:cs="Times New Roman"/>
          <w:sz w:val="24"/>
          <w:szCs w:val="24"/>
        </w:rPr>
        <w:t xml:space="preserve"> Основные сведения о производстве чугуна. Серый, белый и ковкий чугуны; их механические и технологические свойства и область применения. Маркировка чугунов.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ли.</w:t>
      </w:r>
      <w:r>
        <w:rPr>
          <w:rFonts w:ascii="Times New Roman" w:hAnsi="Times New Roman" w:cs="Times New Roman"/>
          <w:sz w:val="24"/>
          <w:szCs w:val="24"/>
        </w:rPr>
        <w:t xml:space="preserve"> Основные сведения о способах производства стали.</w:t>
      </w:r>
    </w:p>
    <w:p w:rsidR="00AE1B7C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Цветные металлы и их сплавы.</w:t>
      </w:r>
      <w:r>
        <w:rPr>
          <w:rFonts w:ascii="Times New Roman CYR" w:hAnsi="Times New Roman CYR" w:cs="Times New Roman CYR"/>
          <w:sz w:val="24"/>
          <w:szCs w:val="24"/>
        </w:rPr>
        <w:t xml:space="preserve">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 Область пр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менения, маркировка</w:t>
      </w:r>
      <w:r w:rsidR="00AE1B7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Коррозия металлов</w:t>
      </w:r>
      <w:r>
        <w:rPr>
          <w:rFonts w:ascii="Times New Roman CYR" w:hAnsi="Times New Roman CYR" w:cs="Times New Roman CYR"/>
          <w:sz w:val="24"/>
          <w:szCs w:val="24"/>
        </w:rPr>
        <w:t xml:space="preserve">, ее сущность. </w:t>
      </w:r>
    </w:p>
    <w:p w:rsidR="00AE1B7C" w:rsidRDefault="00AE1B7C" w:rsidP="003D4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Неме</w:t>
      </w:r>
      <w:r w:rsidR="003D4783">
        <w:rPr>
          <w:rFonts w:ascii="Times New Roman CYR" w:hAnsi="Times New Roman CYR" w:cs="Times New Roman CYR"/>
          <w:sz w:val="24"/>
          <w:szCs w:val="24"/>
          <w:u w:val="single"/>
        </w:rPr>
        <w:t>таллические материалы.</w:t>
      </w:r>
      <w:r w:rsidR="003D478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852AE">
        <w:rPr>
          <w:rFonts w:ascii="Times New Roman CYR" w:hAnsi="Times New Roman CYR" w:cs="Times New Roman CYR"/>
          <w:sz w:val="24"/>
          <w:szCs w:val="24"/>
        </w:rPr>
        <w:t>Керамические</w:t>
      </w:r>
      <w:r>
        <w:rPr>
          <w:rFonts w:ascii="Times New Roman CYR" w:hAnsi="Times New Roman CYR" w:cs="Times New Roman CYR"/>
          <w:sz w:val="24"/>
          <w:szCs w:val="24"/>
        </w:rPr>
        <w:t xml:space="preserve"> материалы и их классификация. Сорта ки</w:t>
      </w:r>
      <w:r>
        <w:rPr>
          <w:rFonts w:ascii="Times New Roman CYR" w:hAnsi="Times New Roman CYR" w:cs="Times New Roman CYR"/>
          <w:sz w:val="24"/>
          <w:szCs w:val="24"/>
        </w:rPr>
        <w:t>р</w:t>
      </w:r>
      <w:r>
        <w:rPr>
          <w:rFonts w:ascii="Times New Roman CYR" w:hAnsi="Times New Roman CYR" w:cs="Times New Roman CYR"/>
          <w:sz w:val="24"/>
          <w:szCs w:val="24"/>
        </w:rPr>
        <w:t>пича и их класси</w:t>
      </w:r>
      <w:r w:rsidR="0071648E">
        <w:rPr>
          <w:rFonts w:ascii="Times New Roman CYR" w:hAnsi="Times New Roman CYR" w:cs="Times New Roman CYR"/>
          <w:sz w:val="24"/>
          <w:szCs w:val="24"/>
        </w:rPr>
        <w:t>ф</w:t>
      </w:r>
      <w:r>
        <w:rPr>
          <w:rFonts w:ascii="Times New Roman CYR" w:hAnsi="Times New Roman CYR" w:cs="Times New Roman CYR"/>
          <w:sz w:val="24"/>
          <w:szCs w:val="24"/>
        </w:rPr>
        <w:t xml:space="preserve">икация. </w:t>
      </w:r>
      <w:r w:rsidR="0071648E">
        <w:rPr>
          <w:rFonts w:ascii="Times New Roman CYR" w:hAnsi="Times New Roman CYR" w:cs="Times New Roman CYR"/>
          <w:sz w:val="24"/>
          <w:szCs w:val="24"/>
        </w:rPr>
        <w:t xml:space="preserve">Песок и другие сыпучие материалы.  </w:t>
      </w:r>
      <w:r>
        <w:rPr>
          <w:rFonts w:ascii="Times New Roman CYR" w:hAnsi="Times New Roman CYR" w:cs="Times New Roman CYR"/>
          <w:sz w:val="24"/>
          <w:szCs w:val="24"/>
        </w:rPr>
        <w:t>Вяжущие материалы. Ц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менты и растворы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5. Основы </w:t>
      </w:r>
      <w:r w:rsidR="0071648E">
        <w:rPr>
          <w:rFonts w:ascii="Times New Roman CYR" w:hAnsi="Times New Roman CYR" w:cs="Times New Roman CYR"/>
          <w:b/>
          <w:bCs/>
          <w:sz w:val="24"/>
          <w:szCs w:val="24"/>
        </w:rPr>
        <w:t xml:space="preserve">строительного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черчения 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Чертежи и эскизы</w:t>
      </w:r>
      <w:r w:rsidR="0071648E">
        <w:rPr>
          <w:rFonts w:ascii="Times New Roman CYR" w:hAnsi="Times New Roman CYR" w:cs="Times New Roman CYR"/>
          <w:sz w:val="24"/>
          <w:szCs w:val="24"/>
          <w:u w:val="single"/>
        </w:rPr>
        <w:t>.</w:t>
      </w:r>
      <w:r w:rsidR="0071648E">
        <w:rPr>
          <w:rFonts w:ascii="Times New Roman CYR" w:hAnsi="Times New Roman CYR" w:cs="Times New Roman CYR"/>
          <w:sz w:val="24"/>
          <w:szCs w:val="24"/>
        </w:rPr>
        <w:t xml:space="preserve"> Строительные чертежи. </w:t>
      </w:r>
      <w:r>
        <w:rPr>
          <w:rFonts w:ascii="Times New Roman CYR" w:hAnsi="Times New Roman CYR" w:cs="Times New Roman CYR"/>
          <w:sz w:val="24"/>
          <w:szCs w:val="24"/>
        </w:rPr>
        <w:t xml:space="preserve"> Расположение проекций на чертеже. Масштабы. Линии чертежа. Нанесение размеров и предельных отклонений. Обозначения и надписи на чертежах. Оформление чертежей. Последовательность в чтении чертежей. Упражнения в чтении простых рабочих чертежей. Чтение сложных </w:t>
      </w:r>
      <w:r w:rsidR="0071648E">
        <w:rPr>
          <w:rFonts w:ascii="Times New Roman CYR" w:hAnsi="Times New Roman CYR" w:cs="Times New Roman CYR"/>
          <w:sz w:val="24"/>
          <w:szCs w:val="24"/>
        </w:rPr>
        <w:t>строительных</w:t>
      </w:r>
      <w:r>
        <w:rPr>
          <w:rFonts w:ascii="Times New Roman CYR" w:hAnsi="Times New Roman CYR" w:cs="Times New Roman CYR"/>
          <w:sz w:val="24"/>
          <w:szCs w:val="24"/>
        </w:rPr>
        <w:t xml:space="preserve"> схем</w:t>
      </w:r>
      <w:r w:rsidR="0071648E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 Классификация рабочих чертежей по видам производств, ремонтные чертежи опытных образцов и др.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чения, разрезы, линии обрыва и их обозначение. Штриховка в разрезах и сечениях. Разрезы (через ребро, спицу и тонкую стенку). Упражнения в чтении чертежей с разрез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ми и сечениями. Понятия о формах сечения геометрических тел различными плоскостями (многогранников и тел вращения), о взаимном пересечении поверхностей геометрических тел.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эскизе, отличие его от рабочего чертежа. Последовательность работы при выполнении эскизов с натуры. Обмер деталей. Упражнения в выполнении эскизов с нат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ры.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Чертежи-схемы.</w:t>
      </w:r>
      <w:r>
        <w:rPr>
          <w:rFonts w:ascii="Times New Roman CYR" w:hAnsi="Times New Roman CYR" w:cs="Times New Roman CYR"/>
          <w:sz w:val="24"/>
          <w:szCs w:val="24"/>
        </w:rPr>
        <w:t xml:space="preserve"> Понятие о кинематических схемах. Условные обозначения типовых деталей и узлов на кинематических схемах. Разбор простых кинематических схем машин и механизмов по изучаемой специальности.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Calibri"/>
        </w:rPr>
      </w:pPr>
    </w:p>
    <w:p w:rsidR="0071648E" w:rsidRDefault="003D4783" w:rsidP="0071648E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Тема 6</w:t>
      </w:r>
      <w:r w:rsidR="00E416CE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. «</w:t>
      </w:r>
      <w:r w:rsidR="00E416CE" w:rsidRPr="00E416C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роизводства трубно-печных работ»</w:t>
      </w:r>
      <w:r w:rsidR="00E416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416CE" w:rsidRPr="00E416CE" w:rsidRDefault="00E416CE" w:rsidP="008F470C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16CE"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</w:rPr>
        <w:t>Общие положения. Порядок организации выпо</w:t>
      </w:r>
      <w:r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</w:rPr>
        <w:t>лнения трубно-печных работ. Печи, р</w:t>
      </w:r>
      <w:r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</w:rPr>
        <w:t>а</w:t>
      </w:r>
      <w:r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</w:rPr>
        <w:t>ботающие на твердом топливе. Поквартирные системы</w:t>
      </w:r>
      <w:r w:rsidR="008F470C"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</w:rPr>
        <w:t xml:space="preserve"> теплообеспечения. Камины. Дымовые трубы. Отопительные аппараты на газовом топливе. Чистка воздуховодов и вентиляционного оборудования. Обмуровка котельных установок и чистка котло</w:t>
      </w:r>
      <w:r w:rsidR="008852AE"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</w:rPr>
        <w:t>в</w:t>
      </w:r>
      <w:r w:rsidR="008F470C"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</w:rPr>
        <w:t xml:space="preserve"> и газоходов. Техника безопасности. Приложения.</w:t>
      </w:r>
    </w:p>
    <w:p w:rsidR="00E416CE" w:rsidRDefault="00E416CE" w:rsidP="003D4783">
      <w:pPr>
        <w:shd w:val="clear" w:color="auto" w:fill="FFFFFF"/>
        <w:spacing w:after="27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6CE" w:rsidRPr="008F470C" w:rsidRDefault="008F470C" w:rsidP="003D4783">
      <w:pPr>
        <w:shd w:val="clear" w:color="auto" w:fill="FFFFFF"/>
        <w:spacing w:after="27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Тема 7.</w:t>
      </w:r>
      <w:r w:rsidRPr="008F470C">
        <w:rPr>
          <w:rFonts w:ascii="Times New Roman" w:hAnsi="Times New Roman" w:cs="Times New Roman"/>
          <w:sz w:val="24"/>
          <w:szCs w:val="24"/>
        </w:rPr>
        <w:t xml:space="preserve"> </w:t>
      </w:r>
      <w:r w:rsidRPr="008F470C">
        <w:rPr>
          <w:rFonts w:ascii="Times New Roman" w:hAnsi="Times New Roman" w:cs="Times New Roman"/>
          <w:b/>
          <w:sz w:val="24"/>
          <w:szCs w:val="24"/>
        </w:rPr>
        <w:t>Фундаменты и основания под печи и камины</w:t>
      </w:r>
    </w:p>
    <w:p w:rsidR="008F470C" w:rsidRPr="00112D89" w:rsidRDefault="008F470C" w:rsidP="008F47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абоч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чертеж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технологичес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й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цесс кладки фундаментов из различных</w:t>
      </w:r>
    </w:p>
    <w:p w:rsidR="008F470C" w:rsidRPr="00112D89" w:rsidRDefault="008F470C" w:rsidP="008F47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материалов. Инструменты, приспособления, механизмы и материалы. Подготовка котлована</w:t>
      </w:r>
    </w:p>
    <w:p w:rsidR="008F470C" w:rsidRPr="00112D89" w:rsidRDefault="008F470C" w:rsidP="008F47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д фундамент. Кладка бутового камня фундамента «под лопатку» и под «залив». </w:t>
      </w:r>
    </w:p>
    <w:p w:rsidR="008F470C" w:rsidRPr="00112D89" w:rsidRDefault="008F470C" w:rsidP="008F47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кладка первого слоя клад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на сухое основание без раствора в распор со стенками траншеи. Уплотнен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рамбовками. Заполнение всех промежутков мелким камнем и щебнем, заливка увлажне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лоя жидким раствором. Укладка последующих слоев горизонтальными рядами высотой 15-20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м в распоре. Выравнивание верхнего слоя раствора. Проверка правильности кладк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фундамента. Устройство гидроизоляции. Кладка фундамента из кирпича. Установка печ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стройств верхних этажей. Установка печи верхнего этажа на печь нижнего этажа. Устройств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снований под печи и камины в каменных и деревянных зданиях. Проверка пр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иль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закладки оснований.</w:t>
      </w:r>
    </w:p>
    <w:p w:rsidR="00E416CE" w:rsidRDefault="00E416CE" w:rsidP="008F470C">
      <w:pPr>
        <w:shd w:val="clear" w:color="auto" w:fill="FFFFFF"/>
        <w:spacing w:after="27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16CE" w:rsidRDefault="008F470C" w:rsidP="008F470C">
      <w:pPr>
        <w:shd w:val="clear" w:color="auto" w:fill="FFFFFF"/>
        <w:spacing w:after="27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lastRenderedPageBreak/>
        <w:t xml:space="preserve">Тема 8. </w:t>
      </w:r>
      <w:r w:rsidRPr="008F470C">
        <w:rPr>
          <w:rFonts w:ascii="Times New Roman" w:hAnsi="Times New Roman" w:cs="Times New Roman"/>
          <w:b/>
          <w:sz w:val="24"/>
          <w:szCs w:val="24"/>
        </w:rPr>
        <w:t>Кладка печей, каминов, дымовых труб и ландшаф</w:t>
      </w:r>
      <w:r w:rsidR="00BD025D">
        <w:rPr>
          <w:rFonts w:ascii="Times New Roman" w:hAnsi="Times New Roman" w:cs="Times New Roman"/>
          <w:b/>
          <w:sz w:val="24"/>
          <w:szCs w:val="24"/>
        </w:rPr>
        <w:t>т</w:t>
      </w:r>
      <w:r w:rsidRPr="008F470C">
        <w:rPr>
          <w:rFonts w:ascii="Times New Roman" w:hAnsi="Times New Roman" w:cs="Times New Roman"/>
          <w:b/>
          <w:sz w:val="24"/>
          <w:szCs w:val="24"/>
        </w:rPr>
        <w:t>ных комплексов и отд</w:t>
      </w:r>
      <w:r w:rsidRPr="008F470C">
        <w:rPr>
          <w:rFonts w:ascii="Times New Roman" w:hAnsi="Times New Roman" w:cs="Times New Roman"/>
          <w:b/>
          <w:sz w:val="24"/>
          <w:szCs w:val="24"/>
        </w:rPr>
        <w:t>е</w:t>
      </w:r>
      <w:r w:rsidRPr="008F470C">
        <w:rPr>
          <w:rFonts w:ascii="Times New Roman" w:hAnsi="Times New Roman" w:cs="Times New Roman"/>
          <w:b/>
          <w:sz w:val="24"/>
          <w:szCs w:val="24"/>
        </w:rPr>
        <w:t>лочные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знакомление с рабочими чертежами и технологическим процессом трубо-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ечных работ. Разбор чертежей порядовок кирпичной кладки. Приготовление глиняного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аствора, подготовка кирпича. Приемы кладки печей, кладка массива печи (плиты), дымовой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рубы. Устройство противопожарных разделок. Кладка арок и сводов. Кладка отопительной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ечи с установкой печных приборов. Присоединение печей к готовым дымовым каналам.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стройство перекидных рукавов и патрубков. Кладка печей в металлических футлярах. Кла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д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ухонной плиты с установкой духового шкафа, водогрейной коробки и печных приборов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ладка отопительного щитка при плите. Проверка правильности кладки каждого ряда п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че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ежу. Очистка дымоходного канала, пробивка предтопочного места. Просушка печи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обная топка. Устранение обнаруженных дефектов кладки. Сдача и приемка печных работ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азбор рабочих</w:t>
      </w:r>
      <w:r w:rsidR="0014202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чертежей порядовок кирпичной кладки и устройства камина. Заготовка мат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иала. Отбор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ирпича по качеству и размерам, приготовление раствора, определение места расположения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мина. Приемы кладки камина. Пригонка и протеска кирпича каждого ряда. Закладка первых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ядов кирпичной кладки камина. Устройство портала и его перекрыши. Кладка топливника,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дымосборника. Устройство перехода от топливника к дымосборнику, обеспечение отсечки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пускающегося из дымосборника холодного дыма. Установка каминной доски. Проверка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авильности кладки. Устройство прочистки для удаления сажи из дым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борника.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собенности кладки камина с колосниковой решеткой. Кладка каминов с присоединением к</w:t>
      </w:r>
    </w:p>
    <w:p w:rsidR="008F470C" w:rsidRPr="00112D89" w:rsidRDefault="008F470C" w:rsidP="00F8418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готовым дымовым каналам. Устройство противопожарных разделок. Устранение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бнаруже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н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ных дефектов кладки. Установка каминов заводской готовности. Изучение чертежей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ове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 комплектности, подготовка готовых фрагментов к установке. Установка шибер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(задв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жек). Использование фольгированных базальтовых плит и матов. Прохожден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толочного перекрытия и крыши при установке сборных деталей дымовой трубы. Провер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я собранной конструкции техническому описанию завода-изготовителя. Просуш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мина. Пробная топка.</w:t>
      </w:r>
    </w:p>
    <w:p w:rsidR="00142022" w:rsidRDefault="00142022" w:rsidP="008F470C">
      <w:pPr>
        <w:shd w:val="clear" w:color="auto" w:fill="FFFFFF"/>
        <w:spacing w:after="270" w:line="240" w:lineRule="auto"/>
        <w:contextualSpacing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</w:pPr>
    </w:p>
    <w:p w:rsidR="008F470C" w:rsidRDefault="00142022" w:rsidP="00F8418E">
      <w:pPr>
        <w:shd w:val="clear" w:color="auto" w:fill="FFFFFF"/>
        <w:spacing w:after="270" w:line="240" w:lineRule="auto"/>
        <w:contextualSpacing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Тема </w:t>
      </w:r>
      <w:r w:rsidR="00F8418E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9. </w:t>
      </w:r>
      <w:r w:rsidR="00F8418E" w:rsidRPr="00F8418E">
        <w:rPr>
          <w:rFonts w:ascii="Times New Roman" w:hAnsi="Times New Roman" w:cs="Times New Roman"/>
          <w:b/>
          <w:sz w:val="24"/>
          <w:szCs w:val="24"/>
        </w:rPr>
        <w:t>Эксплуатация и ремонт печей и каминов</w:t>
      </w:r>
    </w:p>
    <w:p w:rsidR="00F8418E" w:rsidRDefault="00072FCB" w:rsidP="00072FCB">
      <w:pPr>
        <w:shd w:val="clear" w:color="auto" w:fill="FFFFFF"/>
        <w:spacing w:before="300" w:after="150" w:line="240" w:lineRule="auto"/>
        <w:contextualSpacing/>
        <w:jc w:val="both"/>
        <w:outlineLvl w:val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E281C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ила использования и меры предосторожности при эксплуатации пече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F8418E"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учение нормам и правилам </w:t>
      </w:r>
      <w:r w:rsidR="00F841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ечного </w:t>
      </w:r>
      <w:r w:rsidR="00F8418E"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газового хозяйства, нормам по обособлению каналов, зонаветр</w:t>
      </w:r>
      <w:r w:rsidR="00F8418E"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="00F8418E"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ого подпора, наличия тяги, определения сечения и высоты дымохода.</w:t>
      </w:r>
    </w:p>
    <w:p w:rsidR="00F8418E" w:rsidRPr="00112D89" w:rsidRDefault="00F8418E" w:rsidP="00072FC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знакомление с видами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бъемами и организацией ремонтных работ. Подготовка рабочих мест, материалов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нструмента. Укрепление исправных, но расшатавшихся печных приб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ов. Смена колосников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заделка трещин на поверхности печи, устранение завалов в дымох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дах, смена чугун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жарочных плит, духовых шкафов и водогрейных коробок. Частичная смена футеровки печей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минов. Перестилка кирпичного пода печей и каминов. Ремонт 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ш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укатур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верхностей. Отбивка отстающей штукатурки, расшивка и затирка трещин, оштукатури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тбитых мест. Ремонт поверхностей, облицованных обшивочными листами. Ремонт плиточ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крытий и замена потрескавшихся изразцов. Снятие негодных плиток, обработ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свобожденных от плиток поверхностей, нанесение растворов, установка новых плиток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иемы контроля качества выполненных работ.</w:t>
      </w:r>
    </w:p>
    <w:p w:rsidR="008F470C" w:rsidRDefault="008F470C" w:rsidP="00A77DEE">
      <w:pPr>
        <w:spacing w:line="240" w:lineRule="auto"/>
        <w:contextualSpacing/>
        <w:jc w:val="both"/>
      </w:pPr>
    </w:p>
    <w:p w:rsidR="008F470C" w:rsidRDefault="00072FCB" w:rsidP="00A77D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CB">
        <w:rPr>
          <w:rFonts w:ascii="Times New Roman" w:hAnsi="Times New Roman" w:cs="Times New Roman"/>
          <w:b/>
          <w:sz w:val="24"/>
          <w:szCs w:val="24"/>
        </w:rPr>
        <w:t>Тема 10. Проверка вентиляционных линий, чистка дымоходов</w:t>
      </w:r>
    </w:p>
    <w:p w:rsidR="00A77DEE" w:rsidRDefault="00373F8F" w:rsidP="00A77DEE">
      <w:pPr>
        <w:spacing w:line="240" w:lineRule="auto"/>
        <w:contextualSpacing/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373F8F">
        <w:rPr>
          <w:rFonts w:ascii="Times New Roman" w:hAnsi="Times New Roman" w:cs="Times New Roman"/>
          <w:sz w:val="24"/>
          <w:szCs w:val="24"/>
        </w:rPr>
        <w:t>Частые причины засорения вентиляционных линий и методы из очистки. Анемометр – н</w:t>
      </w:r>
      <w:r w:rsidRPr="00373F8F">
        <w:rPr>
          <w:rFonts w:ascii="Times New Roman" w:hAnsi="Times New Roman" w:cs="Times New Roman"/>
          <w:sz w:val="24"/>
          <w:szCs w:val="24"/>
        </w:rPr>
        <w:t>а</w:t>
      </w:r>
      <w:r w:rsidRPr="00373F8F">
        <w:rPr>
          <w:rFonts w:ascii="Times New Roman" w:hAnsi="Times New Roman" w:cs="Times New Roman"/>
          <w:sz w:val="24"/>
          <w:szCs w:val="24"/>
        </w:rPr>
        <w:t>значение, устройство и его эксплуат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DEE">
        <w:rPr>
          <w:rFonts w:ascii="Times New Roman" w:hAnsi="Times New Roman" w:cs="Times New Roman"/>
          <w:sz w:val="24"/>
          <w:szCs w:val="24"/>
        </w:rPr>
        <w:t xml:space="preserve"> Обеспечение н</w:t>
      </w:r>
      <w:r w:rsidR="00A77DEE" w:rsidRP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адлежаще</w:t>
      </w:r>
      <w:r w:rsid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го</w:t>
      </w:r>
      <w:r w:rsidR="00A77DEE" w:rsidRP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содержани</w:t>
      </w:r>
      <w:r w:rsid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я</w:t>
      </w:r>
      <w:r w:rsidR="00A77DEE" w:rsidRP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дым</w:t>
      </w:r>
      <w:r w:rsidR="00A77DEE" w:rsidRP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о</w:t>
      </w:r>
      <w:r w:rsidR="00A77DEE" w:rsidRP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вых и вентиляционных каналов</w:t>
      </w:r>
      <w:r w:rsidR="00A77DEE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.</w:t>
      </w:r>
    </w:p>
    <w:p w:rsidR="008F470C" w:rsidRDefault="00373F8F" w:rsidP="00A77DEE">
      <w:pPr>
        <w:spacing w:line="240" w:lineRule="auto"/>
        <w:contextualSpacing/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мена колосников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заделка трещин на поверхности печи, устранение завалов в дымоходах, смена чугун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жарочных плит, духовых шкафов и водогрейных коробок</w:t>
      </w:r>
    </w:p>
    <w:p w:rsidR="00A77DEE" w:rsidRDefault="00A77DEE" w:rsidP="008F470C">
      <w:pPr>
        <w:rPr>
          <w:rFonts w:ascii="Times New Roman" w:hAnsi="Times New Roman" w:cs="Times New Roman"/>
          <w:b/>
          <w:sz w:val="24"/>
          <w:szCs w:val="24"/>
        </w:rPr>
      </w:pPr>
    </w:p>
    <w:p w:rsidR="00F8246E" w:rsidRDefault="00F8246E" w:rsidP="008F470C">
      <w:pPr>
        <w:rPr>
          <w:rFonts w:ascii="Times New Roman" w:hAnsi="Times New Roman" w:cs="Times New Roman"/>
          <w:b/>
          <w:sz w:val="24"/>
          <w:szCs w:val="24"/>
        </w:rPr>
      </w:pPr>
    </w:p>
    <w:p w:rsidR="00A77DEE" w:rsidRPr="00A77DEE" w:rsidRDefault="00A77DEE" w:rsidP="00A77D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CB">
        <w:rPr>
          <w:rFonts w:ascii="Times New Roman" w:hAnsi="Times New Roman" w:cs="Times New Roman"/>
          <w:b/>
          <w:sz w:val="24"/>
          <w:szCs w:val="24"/>
        </w:rPr>
        <w:lastRenderedPageBreak/>
        <w:t>Тема 1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77DEE">
        <w:rPr>
          <w:rFonts w:ascii="Times New Roman" w:hAnsi="Times New Roman" w:cs="Times New Roman"/>
          <w:b/>
          <w:sz w:val="24"/>
          <w:szCs w:val="24"/>
        </w:rPr>
        <w:t xml:space="preserve"> Первичная и периодическая проверка дымовых и вентиляционных газ</w:t>
      </w:r>
      <w:r w:rsidRPr="00A77DEE">
        <w:rPr>
          <w:rFonts w:ascii="Times New Roman" w:hAnsi="Times New Roman" w:cs="Times New Roman"/>
          <w:b/>
          <w:sz w:val="24"/>
          <w:szCs w:val="24"/>
        </w:rPr>
        <w:t>о</w:t>
      </w:r>
      <w:r w:rsidRPr="00A77DEE">
        <w:rPr>
          <w:rFonts w:ascii="Times New Roman" w:hAnsi="Times New Roman" w:cs="Times New Roman"/>
          <w:b/>
          <w:sz w:val="24"/>
          <w:szCs w:val="24"/>
        </w:rPr>
        <w:t>вых приборов</w:t>
      </w:r>
    </w:p>
    <w:p w:rsidR="00A77DEE" w:rsidRPr="00A77DEE" w:rsidRDefault="00A77DEE" w:rsidP="00A77DEE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становления Правительства РФ от 14.05.2013 N 41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верка состояния дымовых и вентиляционных каналов и при необходимости их очистк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A77DEE" w:rsidRPr="00A77DEE" w:rsidRDefault="00A77DEE" w:rsidP="00A77DEE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.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 4.3.12 МДК 2-04.200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техническ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бслужива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жилищного фонд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лжны обе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ечивать периодические проверки пригодности вентиляционных каналов и дымоходов к эксплуатаци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A77DEE" w:rsidRPr="00A77DEE" w:rsidRDefault="00A77DEE" w:rsidP="00A77DEE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.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5.5.6. «Правил и норм технической эксплуатации жилищного фонд» (Постановление Госстроя России от 27.09.2003 N 170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  <w:r w:rsidRPr="00A77DE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рганизация по обслуживанию жилищного фонда должн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r w:rsidRPr="00A77DEE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т</w:t>
      </w:r>
      <w:r w:rsidR="00BD025D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Pr="00A77D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ехнически исправном состоянии вентиляционные каналы и дым</w:t>
      </w:r>
      <w:r w:rsidRPr="00A77DEE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A77DEE">
        <w:rPr>
          <w:rFonts w:ascii="Times New Roman" w:eastAsia="Times New Roman" w:hAnsi="Times New Roman" w:cs="Times New Roman"/>
          <w:color w:val="333333"/>
          <w:sz w:val="24"/>
          <w:szCs w:val="24"/>
        </w:rPr>
        <w:t>ходы.</w:t>
      </w:r>
    </w:p>
    <w:p w:rsidR="003D4783" w:rsidRDefault="003D4783" w:rsidP="003D4783">
      <w:pPr>
        <w:pStyle w:val="a4"/>
        <w:spacing w:before="0" w:beforeAutospacing="0" w:after="0" w:afterAutospacing="0"/>
        <w:contextualSpacing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ема 1</w:t>
      </w:r>
      <w:r w:rsidR="00A77DEE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>. Охрана окружающей среды</w:t>
      </w:r>
    </w:p>
    <w:p w:rsidR="003D4783" w:rsidRDefault="003D4783" w:rsidP="00A77DEE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Администрация  и   юридическая  ответственность руководителей производства и гра</w:t>
      </w:r>
      <w:r>
        <w:rPr>
          <w:rFonts w:ascii="Times New Roman CYR" w:hAnsi="Times New Roman CYR" w:cs="Times New Roman CYR"/>
          <w:sz w:val="24"/>
          <w:szCs w:val="24"/>
        </w:rPr>
        <w:t>ж</w:t>
      </w:r>
      <w:r>
        <w:rPr>
          <w:rFonts w:ascii="Times New Roman CYR" w:hAnsi="Times New Roman CYR" w:cs="Times New Roman CYR"/>
          <w:sz w:val="24"/>
          <w:szCs w:val="24"/>
        </w:rPr>
        <w:t>дан за нарушения в области рационального природо</w:t>
      </w:r>
      <w:r>
        <w:rPr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ьзования и охраны окружающей среды.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Связь между рациональным природопользованием и состоянием окружающей ср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ды. Нормативы по удельному потреблению ресурсов на единицу продук</w:t>
      </w:r>
      <w:r>
        <w:rPr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. Ресурсосб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регающие, энергосберегающие технологии. Оценка технологий и технических средств на экономическую прием</w:t>
      </w:r>
      <w:r>
        <w:rPr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лемость. Загрязнение атмосферы, воды, земли и его прогноз. </w:t>
      </w:r>
      <w:r>
        <w:rPr>
          <w:rFonts w:ascii="Times New Roman CYR" w:hAnsi="Times New Roman CYR" w:cs="Times New Roman CYR"/>
          <w:bCs/>
          <w:sz w:val="24"/>
          <w:szCs w:val="24"/>
        </w:rPr>
        <w:t>Отх</w:t>
      </w:r>
      <w:r>
        <w:rPr>
          <w:rFonts w:ascii="Times New Roman CYR" w:hAnsi="Times New Roman CYR" w:cs="Times New Roman CYR"/>
          <w:bCs/>
          <w:sz w:val="24"/>
          <w:szCs w:val="24"/>
        </w:rPr>
        <w:t>о</w:t>
      </w:r>
      <w:r>
        <w:rPr>
          <w:rFonts w:ascii="Times New Roman CYR" w:hAnsi="Times New Roman CYR" w:cs="Times New Roman CYR"/>
          <w:bCs/>
          <w:sz w:val="24"/>
          <w:szCs w:val="24"/>
        </w:rPr>
        <w:t>ды   производств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  Безотходные  технологии.   Озеленение  про</w:t>
      </w:r>
      <w:r>
        <w:rPr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мышленной 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3D4783" w:rsidRPr="00E04F0A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</w:pPr>
      <w:r w:rsidRPr="00E04F0A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>Консультация по теоретическим занятиям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 xml:space="preserve">Экзамен </w:t>
      </w:r>
    </w:p>
    <w:p w:rsidR="003D4783" w:rsidRDefault="003D4783" w:rsidP="003D4783">
      <w:pPr>
        <w:shd w:val="clear" w:color="auto" w:fill="FFFFFF"/>
        <w:spacing w:line="240" w:lineRule="auto"/>
        <w:ind w:right="-143"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-ваться учебниками, учебными пособиями, современным справочным материалом, специ-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3D4783" w:rsidRDefault="003D4783" w:rsidP="003D4783">
      <w:pPr>
        <w:shd w:val="clear" w:color="auto" w:fill="FFFFFF"/>
        <w:tabs>
          <w:tab w:val="left" w:pos="495"/>
        </w:tabs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дача экзамена осуществляется по завершению всего курса обучения в форме экзаме- национных билетов   Результаты сдачи экзамена оформляются протоколом заседания эк-заменационной комиссии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A77DEE" w:rsidRDefault="00A77DEE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A77DEE" w:rsidRDefault="00A77DEE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.2. Тематический план Профессионального цикла </w:t>
      </w:r>
    </w:p>
    <w:p w:rsidR="003D4783" w:rsidRDefault="00B307E3" w:rsidP="003D4783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тролера печного хозяйства</w:t>
      </w:r>
      <w:r w:rsidR="003D4783">
        <w:rPr>
          <w:rFonts w:ascii="Times New Roman CYR" w:hAnsi="Times New Roman CYR" w:cs="Times New Roman CYR"/>
          <w:b/>
          <w:bCs/>
          <w:sz w:val="24"/>
          <w:szCs w:val="24"/>
        </w:rPr>
        <w:t xml:space="preserve">  3-4 разрядов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>Таблица 2.</w:t>
      </w:r>
    </w:p>
    <w:tbl>
      <w:tblPr>
        <w:tblW w:w="9599" w:type="dxa"/>
        <w:tblInd w:w="9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675"/>
        <w:gridCol w:w="7792"/>
        <w:gridCol w:w="1132"/>
      </w:tblGrid>
      <w:tr w:rsidR="003D4783" w:rsidTr="0039049F">
        <w:trPr>
          <w:trHeight w:val="52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тем 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ма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 часов</w:t>
            </w:r>
          </w:p>
        </w:tc>
      </w:tr>
      <w:tr w:rsidR="003D478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B3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Т, ознакомление с предприятием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4783" w:rsidRDefault="00922EDB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478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B3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922EDB" w:rsidP="00BD02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и обучение операциям и приемам выполнения работ при кладке и монтаже печных устройств в составе бригады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9049F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78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B3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9049F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аминов заводской комплектации под руководством мастера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9049F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7E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307E3" w:rsidRDefault="00B307E3" w:rsidP="00B3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307E3" w:rsidRDefault="0039049F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под руководством мастера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307E3" w:rsidRDefault="0039049F" w:rsidP="003904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78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B3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B3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бот </w:t>
            </w:r>
            <w:r w:rsidR="00B307E3">
              <w:rPr>
                <w:rFonts w:ascii="Times New Roman" w:hAnsi="Times New Roman" w:cs="Times New Roman"/>
                <w:sz w:val="24"/>
                <w:szCs w:val="24"/>
              </w:rPr>
              <w:t xml:space="preserve">печника-контрол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-4 разрядам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9049F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D478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(пробная) работа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9049F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78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изводственной практике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465AC0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04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4783" w:rsidTr="0039049F">
        <w:trPr>
          <w:trHeight w:val="20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783" w:rsidRDefault="003D4783" w:rsidP="00F8246E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ОГРАММА</w:t>
      </w: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/>
        <w:ind w:firstLine="709"/>
        <w:jc w:val="center"/>
        <w:rPr>
          <w:rFonts w:ascii="Calibri" w:hAnsi="Calibri" w:cs="Calibri"/>
        </w:rPr>
      </w:pPr>
    </w:p>
    <w:p w:rsidR="003D4783" w:rsidRDefault="003D4783" w:rsidP="003D4783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</w:t>
      </w:r>
      <w:r w:rsidR="0024428B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Инструктаж по технике безопасности и ознакомление с предприятием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Т и технике безопасности на предприятии (проводит инженер по ОТ).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кскурсия по цехам предприятий для ознакомления обучающихся с оборудованием и технологическим процессом пескоструйной очистки на предприятии. Ознакомление с оборудованием.  </w:t>
      </w:r>
    </w:p>
    <w:p w:rsidR="003D4783" w:rsidRDefault="003D4783" w:rsidP="00F8246E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рабочим местом и кругом работ  </w:t>
      </w:r>
      <w:r w:rsidR="0039049F">
        <w:rPr>
          <w:rFonts w:ascii="Times New Roman CYR" w:hAnsi="Times New Roman CYR" w:cs="Times New Roman CYR"/>
          <w:sz w:val="24"/>
          <w:szCs w:val="24"/>
        </w:rPr>
        <w:t xml:space="preserve">Контролера печного хозяйства.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структаж по технике безопасности, электробезопасности и противопожарным меропр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>тиям на рабочем месте.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Calibri" w:hAnsi="Calibri" w:cs="Calibri"/>
        </w:rPr>
      </w:pPr>
    </w:p>
    <w:p w:rsidR="003D4783" w:rsidRPr="0024428B" w:rsidRDefault="003D4783" w:rsidP="0024428B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</w:t>
      </w:r>
      <w:r w:rsidR="0024428B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D81244">
        <w:rPr>
          <w:rFonts w:ascii="Times New Roman" w:hAnsi="Times New Roman" w:cs="Times New Roman"/>
          <w:sz w:val="24"/>
          <w:szCs w:val="24"/>
        </w:rPr>
        <w:t xml:space="preserve"> </w:t>
      </w:r>
      <w:r w:rsidR="0024428B" w:rsidRPr="0024428B">
        <w:rPr>
          <w:rFonts w:ascii="Times New Roman" w:hAnsi="Times New Roman" w:cs="Times New Roman"/>
          <w:b/>
          <w:sz w:val="24"/>
          <w:szCs w:val="24"/>
        </w:rPr>
        <w:t>Приготовление растворов и обучение операциям и приемам выпо</w:t>
      </w:r>
      <w:r w:rsidR="0024428B" w:rsidRPr="0024428B">
        <w:rPr>
          <w:rFonts w:ascii="Times New Roman" w:hAnsi="Times New Roman" w:cs="Times New Roman"/>
          <w:b/>
          <w:sz w:val="24"/>
          <w:szCs w:val="24"/>
        </w:rPr>
        <w:t>л</w:t>
      </w:r>
      <w:r w:rsidR="0024428B" w:rsidRPr="0024428B">
        <w:rPr>
          <w:rFonts w:ascii="Times New Roman" w:hAnsi="Times New Roman" w:cs="Times New Roman"/>
          <w:b/>
          <w:sz w:val="24"/>
          <w:szCs w:val="24"/>
        </w:rPr>
        <w:t>нения работ при кладке и монтаже печных устройств в составе бригады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знакомление с инструментами, приспособлениями и оборудованием для приготовления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астворов. Ознакомление с видами растворов, применяемых при трубо-печных работах.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бучение приемам дозирования материалов, последовательности и способам приготовления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астворов вручную и в растворомешалке. Определение качества приготовленного раствора по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оставу и пластичности. Приготовление известкового, цементного и сложного раствора.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Хранение приготовленного раствора до его подачи на рабочее место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знакомление с инстр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ментами, приспособлениями и материалами,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именяемыми при кирпичной кладке. Обучения операциям кладки кирпича на глиняном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астворе. Операционный контроль качества. Сортировка и отбор кирпича по качеству и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азмерам. Колка и обтесывание кирпича для печных работ. Замачивание кирпича перед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ладкой. Расстилание раствора. Правила кладки кирпича. Перевязка швов, их толщина.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спользование четвертинок, половинок и трехчетверок кирпича для правильной перевязки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швов. Закрепление выложенных стен печей вязальной проволокой. Обучение устройству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ерекрытий топливников камер и топочных отверстий. Перекрытие небольших пролетов.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ерекрытие топливников сводами из кирпича. Устройство замков свода и перевязки швов.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становка печных приборов. Обучение приемам кладки из бутового камня. Подбор камней и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едварительная верстка насухо. Выполнение кладки по шнуру, в опалубке или между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тенками ямы. Уплотнение бутовой кладки и проверка Правильности кладки. Зачистка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(затирка) поверхностей и расшивка швов. Швабровка лицевой поверхности. Освоение при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м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блицовки кирпичной кладки. Контроль качества выполняемых работ с применением 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еса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ровня, правила, угольника и др. инструментов.</w:t>
      </w:r>
    </w:p>
    <w:p w:rsidR="0024428B" w:rsidRPr="0024428B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4428B" w:rsidRDefault="0024428B" w:rsidP="0024428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428B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5. </w:t>
      </w:r>
      <w:r w:rsidRPr="0024428B">
        <w:rPr>
          <w:rFonts w:ascii="Times New Roman" w:hAnsi="Times New Roman" w:cs="Times New Roman"/>
          <w:b/>
          <w:sz w:val="24"/>
          <w:szCs w:val="24"/>
        </w:rPr>
        <w:t xml:space="preserve">Установка каминов заводской комплектации под руководством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24428B" w:rsidRPr="00112D89" w:rsidRDefault="0024428B" w:rsidP="002442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Установка каминов заводской готовности. Изучение чертежей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оверка комплектности, п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д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готовка готовых фрагментов к установке. Установка шибер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(задвижек). Использование фольгированных базальтовых плит и матов. Прохожден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толочного перекрытия и крыши при установке сборных деталей дымовой трубы. Провер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я собранной констру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ции техническому описанию завода-изготовителя. Просуш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мина. Пробная топка.</w:t>
      </w:r>
    </w:p>
    <w:p w:rsidR="0024428B" w:rsidRDefault="0024428B" w:rsidP="0024428B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4428B" w:rsidRDefault="0024428B" w:rsidP="0024428B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428B">
        <w:rPr>
          <w:rFonts w:ascii="Times New Roman CYR" w:hAnsi="Times New Roman CYR" w:cs="Times New Roman CYR"/>
          <w:b/>
          <w:bCs/>
          <w:sz w:val="24"/>
          <w:szCs w:val="24"/>
        </w:rPr>
        <w:t>Тема 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6.</w:t>
      </w:r>
      <w:r w:rsidRPr="0024428B">
        <w:rPr>
          <w:rFonts w:ascii="Times New Roman" w:hAnsi="Times New Roman" w:cs="Times New Roman"/>
          <w:sz w:val="24"/>
          <w:szCs w:val="24"/>
        </w:rPr>
        <w:t xml:space="preserve"> </w:t>
      </w:r>
      <w:r w:rsidRPr="0024428B">
        <w:rPr>
          <w:rFonts w:ascii="Times New Roman" w:hAnsi="Times New Roman" w:cs="Times New Roman"/>
          <w:b/>
          <w:sz w:val="24"/>
          <w:szCs w:val="24"/>
        </w:rPr>
        <w:t>Выполнение ремонтных работ под руководством мастера</w:t>
      </w:r>
    </w:p>
    <w:p w:rsidR="0024428B" w:rsidRPr="00112D89" w:rsidRDefault="0024428B" w:rsidP="002442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Укрепление исправных, но расшатавшихся печных приборов. Смена колосников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заделка трещин на поверхности печи, устранение завалов в дымоходах, смена чугун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жарочных плит, духовых шкафов и водогрейных коробок. Частичная смена футеровки печей 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минов. Перестилка кирпичного пода печей и каминов. Ремонт оштукатур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верхностей. 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бивка отстающей штукатурки, расшивка и затирка трещин, оштукатури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тбитых мест. Ремонт поверхностей, облицованных обшивочными листами. Ремонт плиточ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крытий и замена потрескавшихся изразцов. Снятие негодных плиток, обработк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освобожденных от пл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ок поверхностей, нанесение растворов, установка новых плиток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риемы контроля качества выполненных работ.</w:t>
      </w:r>
    </w:p>
    <w:p w:rsidR="0024428B" w:rsidRDefault="0024428B" w:rsidP="0024428B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246E" w:rsidRDefault="00F8246E" w:rsidP="0024428B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23BB9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 1</w:t>
      </w:r>
      <w:r w:rsidR="0024428B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Самостоятельное выполнение работ </w:t>
      </w:r>
      <w:r w:rsidR="00623BB9">
        <w:rPr>
          <w:rFonts w:ascii="Times New Roman CYR" w:hAnsi="Times New Roman CYR" w:cs="Times New Roman CYR"/>
          <w:b/>
          <w:bCs/>
          <w:sz w:val="24"/>
          <w:szCs w:val="24"/>
        </w:rPr>
        <w:t>Контролера печного хозяйства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3-4 разрядов</w:t>
      </w:r>
    </w:p>
    <w:p w:rsidR="0024428B" w:rsidRPr="00112D89" w:rsidRDefault="0024428B" w:rsidP="002442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Самостоятельное выполнение под руководством инструктора производственного обучения</w:t>
      </w:r>
    </w:p>
    <w:p w:rsidR="0024428B" w:rsidRPr="00112D89" w:rsidRDefault="0024428B" w:rsidP="002442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сего комплекса работ </w:t>
      </w:r>
      <w:r w:rsidR="00932764">
        <w:rPr>
          <w:rFonts w:ascii="yandex-sans" w:eastAsia="Times New Roman" w:hAnsi="yandex-sans" w:cs="Times New Roman"/>
          <w:color w:val="000000"/>
          <w:sz w:val="23"/>
          <w:szCs w:val="23"/>
        </w:rPr>
        <w:t>Контролера печного хозяйства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3</w:t>
      </w:r>
      <w:r w:rsidR="00932764">
        <w:rPr>
          <w:rFonts w:ascii="yandex-sans" w:eastAsia="Times New Roman" w:hAnsi="yandex-sans" w:cs="Times New Roman"/>
          <w:color w:val="000000"/>
          <w:sz w:val="23"/>
          <w:szCs w:val="23"/>
        </w:rPr>
        <w:t>-4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азряда. Закрепление и совершенс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т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ование навыков работы. Освоение передовых методов в трубо-печных работах. Выполнение установленных</w:t>
      </w:r>
      <w:r w:rsidR="0093276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орм выработки </w:t>
      </w:r>
      <w:r w:rsidR="00932764">
        <w:rPr>
          <w:rFonts w:ascii="yandex-sans" w:eastAsia="Times New Roman" w:hAnsi="yandex-sans" w:cs="Times New Roman"/>
          <w:color w:val="000000"/>
          <w:sz w:val="23"/>
          <w:szCs w:val="23"/>
        </w:rPr>
        <w:t>п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анной квалификации.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Roboto Condensed" w:eastAsia="Times New Roman" w:hAnsi="Roboto Condensed" w:cs="Arial"/>
          <w:color w:val="000000" w:themeColor="text1"/>
          <w:sz w:val="24"/>
          <w:szCs w:val="24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411"/>
        <w:contextualSpacing/>
        <w:jc w:val="both"/>
        <w:rPr>
          <w:rFonts w:ascii="Roboto Condensed" w:eastAsia="Times New Roman" w:hAnsi="Roboto Condensed" w:cs="Arial"/>
          <w:color w:val="000000" w:themeColor="text1"/>
          <w:sz w:val="24"/>
          <w:szCs w:val="24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Calibri" w:hAnsi="Calibri" w:cs="Calibri"/>
          <w:b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Квалификационная пробная работа</w:t>
      </w:r>
    </w:p>
    <w:p w:rsidR="003D4783" w:rsidRDefault="003D4783" w:rsidP="003D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полнение квалификационной пробной работы направлено на выявление уровня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ения обучающимися профессиональных компетенций и овладения ими трудовых ф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е установленных норм времени (выработки), умение безопасного пользование и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ментом и оборудованием и организация рабочего места.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95344E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. 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Подб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а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атериа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в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раствор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а для кладки облицовочной плитки;</w:t>
      </w:r>
    </w:p>
    <w:p w:rsidR="0095344E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2.  П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оверки технического состояния обследуемых печ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ли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амин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95344E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3.  Проверка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змерительн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и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контрольн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ми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ибор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ми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ыполненных работ по </w:t>
      </w:r>
    </w:p>
    <w:p w:rsidR="0095344E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кладке или ремонту печей или каминов;</w:t>
      </w:r>
    </w:p>
    <w:p w:rsidR="0095344E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  П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ровер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ехнического состояния, дымов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и вентиляционных канало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95344E" w:rsidRPr="00112D89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5.  Проверка 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наличия тяги, плотности и обособленности каналов, нахождения их</w:t>
      </w:r>
    </w:p>
    <w:p w:rsidR="0095344E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 w:rsidRPr="00112D89">
        <w:rPr>
          <w:rFonts w:ascii="yandex-sans" w:eastAsia="Times New Roman" w:hAnsi="yandex-sans" w:cs="Times New Roman"/>
          <w:color w:val="000000"/>
          <w:sz w:val="23"/>
          <w:szCs w:val="23"/>
        </w:rPr>
        <w:t>в зоне ветрового подпора;</w:t>
      </w:r>
    </w:p>
    <w:p w:rsidR="0095344E" w:rsidRDefault="0095344E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6. </w:t>
      </w:r>
      <w:r w:rsidR="001B31C6">
        <w:rPr>
          <w:rFonts w:ascii="yandex-sans" w:eastAsia="Times New Roman" w:hAnsi="yandex-sans" w:cs="Times New Roman"/>
          <w:color w:val="000000"/>
          <w:sz w:val="23"/>
          <w:szCs w:val="23"/>
        </w:rPr>
        <w:t>Оформление технической документации после обследования печного хозяйства;</w:t>
      </w:r>
    </w:p>
    <w:p w:rsidR="001B31C6" w:rsidRDefault="001B31C6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7. Обследование газовых печей и оформление документации;</w:t>
      </w:r>
    </w:p>
    <w:p w:rsidR="00BD025D" w:rsidRDefault="001B31C6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8. Подбор облицовочной плитки по климатическим условиям и назначению печного хозяй</w:t>
      </w:r>
      <w:r w:rsidR="00BD025D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</w:p>
    <w:p w:rsidR="001B31C6" w:rsidRPr="00112D89" w:rsidRDefault="00BD025D" w:rsidP="0095344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</w:t>
      </w:r>
      <w:r w:rsidR="001B31C6">
        <w:rPr>
          <w:rFonts w:ascii="yandex-sans" w:eastAsia="Times New Roman" w:hAnsi="yandex-sans" w:cs="Times New Roman"/>
          <w:color w:val="000000"/>
          <w:sz w:val="23"/>
          <w:szCs w:val="23"/>
        </w:rPr>
        <w:t>ства.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F8246E" w:rsidRDefault="00F8246E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both"/>
        <w:rPr>
          <w:rFonts w:ascii="Calibri" w:hAnsi="Calibri" w:cs="Calibri"/>
        </w:rPr>
      </w:pPr>
    </w:p>
    <w:p w:rsidR="003D4783" w:rsidRDefault="003D4783" w:rsidP="003D478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ого тарифно-квалификационного справочник работ и проф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ий рабочих (ЕТКС) – пескоструйщик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§ 324; 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Основные положения законодательства о труде РФ; 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аппаратов и приборов, и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с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пользуемых при работе пескоструйщика,  причины их отказов и способы устранения этих отказов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 оказания первой помощи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>
        <w:rPr>
          <w:rFonts w:ascii="Times New Roman" w:hAnsi="Times New Roman" w:cs="Times New Roman"/>
          <w:b/>
          <w:sz w:val="24"/>
          <w:szCs w:val="24"/>
        </w:rPr>
        <w:t>должны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 и эффективно выполнять свои функциональные обязанности на предприятии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деятельности: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онно-педагогические условия реализации Программы должны обеспе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реализацию программы в полном объеме, соответствие качества подготовки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ющихся установленным требованиям, соответствие применяемых форм, средств, 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руководителями производственной практики в </w:t>
      </w:r>
      <w:r w:rsidR="00BD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ажировочных листах. 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е, лабораторно-практические, практические занятия. Продолжительность учебного 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 теоретических, лабораторно-практических, практических занятий – 45 минут. 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(базового, и специального циклов):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4783" w:rsidRDefault="001560D5" w:rsidP="003D478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560D5">
        <w:pict>
          <v:rect id="_x0000_s1027" style="position:absolute;left:0;text-align:left;margin-left:103.2pt;margin-top:1.15pt;width:42pt;height:22.5pt;z-index:251661312" strokecolor="white [3212]">
            <v:textbox>
              <w:txbxContent>
                <w:p w:rsidR="0024428B" w:rsidRDefault="0024428B" w:rsidP="003D47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1560D5">
        <w:pict>
          <v:rect id="_x0000_s1028" style="position:absolute;left:0;text-align:left;margin-left:398.85pt;margin-top:1.15pt;width:39pt;height:22.5pt;z-index:251662336" strokecolor="white [3212]">
            <v:textbox>
              <w:txbxContent>
                <w:p w:rsidR="0024428B" w:rsidRDefault="0024428B" w:rsidP="003D47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="003D4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3D47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3D478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3D47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3D47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3D4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D47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Ргр   – расчетное учебное время полного курса теоретического обучения на 1 группу  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 общее число групп;%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                    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Фпом – фонд времени использования помещения в часах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 работы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ческие занятия проводятся ежедневно с понедельника по пятницу согласно рас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я занятий в два потока. Начало занятий первого потока –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ельность перерывов: 10…20 минут – для питания и отдыха обучающихся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первого потока – с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ннего трудового распорядка предприятия с учетом учебных часов обучающихся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ия базового, специального и профессионального циклов. проводят преподав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 и руководители (мастера) удовлетворяющие квалификационным требованиям, ука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 в квалификационных справочниках по соответствующим должностям и (или) 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сиональных стандартах.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Программы (кроме предмета «Профессиональный цикл») проводятся в учебном кабинете №1 (64,7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 использ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 оборудования, технических средств обучения и учебно-наглядных пособий в соо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вии с Перечнем учебного оборудования. </w:t>
      </w: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3D4783" w:rsidRDefault="003D4783" w:rsidP="003D47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Таблица 7</w:t>
      </w:r>
    </w:p>
    <w:p w:rsidR="003D4783" w:rsidRDefault="003D4783" w:rsidP="003D4783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3D4783" w:rsidRDefault="003D4783" w:rsidP="003D4783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0" w:type="dxa"/>
        <w:tblInd w:w="621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6518"/>
        <w:gridCol w:w="992"/>
        <w:gridCol w:w="992"/>
      </w:tblGrid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гаечных ключ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мультимет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783" w:rsidTr="00DE51E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4783" w:rsidRDefault="003D4783" w:rsidP="00DE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ов, электронных учебных материалов, тематических фильмов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sz w:val="24"/>
          <w:szCs w:val="24"/>
        </w:rPr>
        <w:t xml:space="preserve">  Информационно-методологические условия реализации Программы включают: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учебный план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календарный учебный график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рабочие программы учебных предметов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етодические материалы и разработки;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расписание занятий.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ки результатов освоения программы</w:t>
      </w:r>
    </w:p>
    <w:p w:rsidR="003D4783" w:rsidRDefault="003D4783" w:rsidP="003D4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8246E" w:rsidRPr="0094542D" w:rsidRDefault="00F8246E" w:rsidP="00F8246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</w:t>
      </w:r>
      <w:r w:rsidRPr="0094542D">
        <w:rPr>
          <w:rFonts w:ascii="Times New Roman" w:hAnsi="Times New Roman" w:cs="Times New Roman"/>
          <w:sz w:val="24"/>
          <w:szCs w:val="24"/>
        </w:rPr>
        <w:t>ю</w:t>
      </w:r>
      <w:r w:rsidRPr="0094542D">
        <w:rPr>
          <w:rFonts w:ascii="Times New Roman" w:hAnsi="Times New Roman" w:cs="Times New Roman"/>
          <w:sz w:val="24"/>
          <w:szCs w:val="24"/>
        </w:rPr>
        <w:t>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</w:t>
      </w:r>
      <w:r w:rsidRPr="0094542D">
        <w:rPr>
          <w:rFonts w:ascii="Times New Roman" w:hAnsi="Times New Roman" w:cs="Times New Roman"/>
          <w:sz w:val="24"/>
          <w:szCs w:val="24"/>
        </w:rPr>
        <w:t>о</w:t>
      </w:r>
      <w:r w:rsidRPr="0094542D">
        <w:rPr>
          <w:rFonts w:ascii="Times New Roman" w:hAnsi="Times New Roman" w:cs="Times New Roman"/>
          <w:sz w:val="24"/>
          <w:szCs w:val="24"/>
        </w:rPr>
        <w:t>водится преподавателем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у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F8246E" w:rsidRPr="0094542D" w:rsidRDefault="00F8246E" w:rsidP="00F8246E">
      <w:pPr>
        <w:pStyle w:val="af1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</w:t>
      </w:r>
      <w:r w:rsidRPr="0094542D">
        <w:rPr>
          <w:rFonts w:ascii="Times New Roman" w:hAnsi="Times New Roman" w:cs="Times New Roman"/>
          <w:sz w:val="24"/>
          <w:szCs w:val="24"/>
        </w:rPr>
        <w:t>е</w:t>
      </w:r>
      <w:r w:rsidRPr="0094542D">
        <w:rPr>
          <w:rFonts w:ascii="Times New Roman" w:hAnsi="Times New Roman" w:cs="Times New Roman"/>
          <w:sz w:val="24"/>
          <w:szCs w:val="24"/>
        </w:rPr>
        <w:t>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F8246E" w:rsidRDefault="00F8246E" w:rsidP="00F8246E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обучающихся является квалификационный экз</w:t>
      </w:r>
      <w:r w:rsidRPr="0094542D">
        <w:rPr>
          <w:rFonts w:eastAsia="+mn-ea"/>
          <w:kern w:val="24"/>
        </w:rPr>
        <w:t>а</w:t>
      </w:r>
      <w:r w:rsidRPr="0094542D">
        <w:rPr>
          <w:rFonts w:eastAsia="+mn-ea"/>
          <w:kern w:val="24"/>
        </w:rPr>
        <w:t>мен. Квалификационный экзамен считается сданным при условии успешного выпо</w:t>
      </w:r>
      <w:r w:rsidRPr="0094542D">
        <w:rPr>
          <w:rFonts w:eastAsia="+mn-ea"/>
          <w:kern w:val="24"/>
        </w:rPr>
        <w:t>л</w:t>
      </w:r>
      <w:r w:rsidRPr="0094542D">
        <w:rPr>
          <w:rFonts w:eastAsia="+mn-ea"/>
          <w:kern w:val="24"/>
        </w:rPr>
        <w:t>нения квалификационной (пробной) работы и успешной сдачи экзамена по тео</w:t>
      </w:r>
      <w:r>
        <w:rPr>
          <w:rFonts w:eastAsia="+mn-ea"/>
          <w:kern w:val="24"/>
        </w:rPr>
        <w:t>ретич</w:t>
      </w:r>
      <w:r>
        <w:rPr>
          <w:rFonts w:eastAsia="+mn-ea"/>
          <w:kern w:val="24"/>
        </w:rPr>
        <w:t>е</w:t>
      </w:r>
      <w:r>
        <w:rPr>
          <w:rFonts w:eastAsia="+mn-ea"/>
          <w:kern w:val="24"/>
        </w:rPr>
        <w:t>ской части программы..</w:t>
      </w:r>
    </w:p>
    <w:p w:rsidR="00F8246E" w:rsidRPr="00A82AE3" w:rsidRDefault="00F8246E" w:rsidP="00F8246E">
      <w:pPr>
        <w:pStyle w:val="af1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). Возможно тестир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вание. При этом необходимо ответить на все вопросы по билету (или на 90% вопросов при тестирова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3D4783" w:rsidRDefault="003D4783" w:rsidP="003D4783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</w:t>
      </w:r>
      <w:r w:rsidR="00BD025D">
        <w:rPr>
          <w:rFonts w:ascii="Times New Roman CYR" w:hAnsi="Times New Roman CYR" w:cs="Times New Roman CYR"/>
          <w:sz w:val="24"/>
        </w:rPr>
        <w:t>правильно</w:t>
      </w:r>
      <w:r>
        <w:rPr>
          <w:rFonts w:ascii="Times New Roman CYR" w:hAnsi="Times New Roman CYR" w:cs="Times New Roman CYR"/>
          <w:sz w:val="24"/>
        </w:rPr>
        <w:t xml:space="preserve"> выполненную пробную </w:t>
      </w:r>
      <w:r w:rsidR="00BD025D">
        <w:rPr>
          <w:rFonts w:ascii="Times New Roman CYR" w:hAnsi="Times New Roman CYR" w:cs="Times New Roman CYR"/>
          <w:sz w:val="24"/>
        </w:rPr>
        <w:t>практическую</w:t>
      </w:r>
      <w:r>
        <w:rPr>
          <w:rFonts w:ascii="Times New Roman CYR" w:hAnsi="Times New Roman CYR" w:cs="Times New Roman CYR"/>
          <w:sz w:val="24"/>
        </w:rPr>
        <w:t xml:space="preserve"> (квал</w:t>
      </w:r>
      <w:r>
        <w:rPr>
          <w:rFonts w:ascii="Times New Roman CYR" w:hAnsi="Times New Roman CYR" w:cs="Times New Roman CYR"/>
          <w:sz w:val="24"/>
        </w:rPr>
        <w:t>и</w:t>
      </w:r>
      <w:r>
        <w:rPr>
          <w:rFonts w:ascii="Times New Roman CYR" w:hAnsi="Times New Roman CYR" w:cs="Times New Roman CYR"/>
          <w:sz w:val="24"/>
        </w:rPr>
        <w:t>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</w:t>
      </w:r>
      <w:r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гических операций с соблюдением требований правил охраны труда и техники безопасн</w:t>
      </w:r>
      <w:r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сти, умение применять полученные знания в практических целях.</w:t>
      </w:r>
    </w:p>
    <w:p w:rsidR="003D4783" w:rsidRDefault="003D4783" w:rsidP="003D4783">
      <w:pPr>
        <w:autoSpaceDE w:val="0"/>
        <w:adjustRightInd w:val="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</w:t>
      </w:r>
      <w:r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 xml:space="preserve">следовательности, причем эти ошибки после замечания руководителя  </w:t>
      </w:r>
      <w:r w:rsidR="00BD025D">
        <w:rPr>
          <w:rFonts w:ascii="Times New Roman CYR" w:hAnsi="Times New Roman CYR" w:cs="Times New Roman CYR"/>
          <w:sz w:val="24"/>
        </w:rPr>
        <w:t>практического</w:t>
      </w:r>
      <w:r>
        <w:rPr>
          <w:rFonts w:ascii="Times New Roman CYR" w:hAnsi="Times New Roman CYR" w:cs="Times New Roman CYR"/>
          <w:sz w:val="24"/>
        </w:rPr>
        <w:t xml:space="preserve"> об</w:t>
      </w:r>
      <w:r>
        <w:rPr>
          <w:rFonts w:ascii="Times New Roman CYR" w:hAnsi="Times New Roman CYR" w:cs="Times New Roman CYR"/>
          <w:sz w:val="24"/>
        </w:rPr>
        <w:t>у</w:t>
      </w:r>
      <w:r>
        <w:rPr>
          <w:rFonts w:ascii="Times New Roman CYR" w:hAnsi="Times New Roman CYR" w:cs="Times New Roman CYR"/>
          <w:sz w:val="24"/>
        </w:rPr>
        <w:t>чения исправлены самостоятельно.</w:t>
      </w:r>
    </w:p>
    <w:p w:rsidR="003D4783" w:rsidRDefault="003D4783" w:rsidP="003D4783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</w:t>
      </w:r>
      <w:r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</w:t>
      </w:r>
      <w:r>
        <w:rPr>
          <w:rFonts w:ascii="Times New Roman CYR" w:hAnsi="Times New Roman CYR" w:cs="Times New Roman CYR"/>
          <w:sz w:val="24"/>
        </w:rPr>
        <w:t>е</w:t>
      </w:r>
      <w:r>
        <w:rPr>
          <w:rFonts w:ascii="Times New Roman CYR" w:hAnsi="Times New Roman CYR" w:cs="Times New Roman CYR"/>
          <w:sz w:val="24"/>
        </w:rPr>
        <w:t>мых при незначительной помощи руководителя практического обучения.</w:t>
      </w:r>
    </w:p>
    <w:p w:rsidR="003D4783" w:rsidRDefault="003D4783" w:rsidP="003D4783">
      <w:pPr>
        <w:autoSpaceDE w:val="0"/>
        <w:adjustRightInd w:val="0"/>
        <w:spacing w:line="240" w:lineRule="auto"/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прои</w:t>
      </w:r>
      <w:r>
        <w:rPr>
          <w:rFonts w:ascii="Times New Roman CYR" w:hAnsi="Times New Roman CYR" w:cs="Times New Roman CYR"/>
          <w:sz w:val="24"/>
        </w:rPr>
        <w:t>з</w:t>
      </w:r>
      <w:r>
        <w:rPr>
          <w:rFonts w:ascii="Times New Roman CYR" w:hAnsi="Times New Roman CYR" w:cs="Times New Roman CYR"/>
          <w:sz w:val="24"/>
        </w:rPr>
        <w:t xml:space="preserve">водственного процесса и учебного материала, допущение грубых ошибок при   решении практических задач даже после наводящих и </w:t>
      </w:r>
      <w:r>
        <w:rPr>
          <w:rFonts w:ascii="Times New Roman CYR" w:hAnsi="Times New Roman CYR" w:cs="Times New Roman CYR"/>
        </w:rPr>
        <w:t>дополнительных вопросов</w:t>
      </w:r>
      <w:r>
        <w:rPr>
          <w:rFonts w:ascii="Times New Roman CYR" w:hAnsi="Times New Roman CYR" w:cs="Times New Roman CYR"/>
          <w:sz w:val="24"/>
        </w:rPr>
        <w:t xml:space="preserve"> руководителя пра</w:t>
      </w:r>
      <w:r>
        <w:rPr>
          <w:rFonts w:ascii="Times New Roman CYR" w:hAnsi="Times New Roman CYR" w:cs="Times New Roman CYR"/>
          <w:sz w:val="24"/>
        </w:rPr>
        <w:t>к</w:t>
      </w:r>
      <w:r>
        <w:rPr>
          <w:rFonts w:ascii="Times New Roman CYR" w:hAnsi="Times New Roman CYR" w:cs="Times New Roman CYR"/>
          <w:sz w:val="24"/>
        </w:rPr>
        <w:t>тического обучения.</w:t>
      </w:r>
    </w:p>
    <w:p w:rsidR="003D4783" w:rsidRDefault="003D4783" w:rsidP="003D4783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D4783" w:rsidRDefault="003D4783" w:rsidP="003D4783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Нормы оценок по  теоретическому обучению</w:t>
      </w:r>
    </w:p>
    <w:p w:rsidR="003D4783" w:rsidRDefault="003D4783" w:rsidP="003D4783">
      <w:pPr>
        <w:pStyle w:val="a9"/>
        <w:ind w:left="0" w:firstLine="0"/>
        <w:contextualSpacing/>
      </w:pPr>
      <w:r>
        <w:t xml:space="preserve">Оценка </w:t>
      </w:r>
      <w:r>
        <w:rPr>
          <w:b/>
          <w:bCs w:val="0"/>
        </w:rPr>
        <w:t>5</w:t>
      </w:r>
      <w:r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3D4783" w:rsidRDefault="003D4783" w:rsidP="003D4783">
      <w:pPr>
        <w:pStyle w:val="a9"/>
        <w:ind w:left="0" w:firstLine="0"/>
        <w:contextualSpacing/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ности изложения, причем эти ошибки после замечания мастера производственного обу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я исправлены самостоятельно.</w:t>
      </w: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ное твёрдое умение применять знания для решения практических задач, но однако выпо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няемых при незначительной помощи мастера производственного обучения.</w:t>
      </w:r>
    </w:p>
    <w:p w:rsidR="003D4783" w:rsidRDefault="003D4783" w:rsidP="00BD025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3D4783" w:rsidRDefault="003D4783" w:rsidP="00BD025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атериала, допущение грубых ошибок при решении практических задач даже после 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дящих и дополнительных вопросов.  </w:t>
      </w:r>
    </w:p>
    <w:p w:rsidR="003D4783" w:rsidRDefault="003D4783" w:rsidP="00BD025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246E" w:rsidRDefault="00F8246E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783" w:rsidRDefault="003D4783" w:rsidP="003D478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3D4783" w:rsidRPr="006D42F1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F1">
        <w:rPr>
          <w:rFonts w:ascii="Times New Roman" w:hAnsi="Times New Roman" w:cs="Times New Roman"/>
          <w:b/>
          <w:sz w:val="28"/>
          <w:szCs w:val="28"/>
        </w:rPr>
        <w:t>ЭКЗАМЕНАЦИОННЫЕ  БИЛЕТЫ</w:t>
      </w: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83" w:rsidRDefault="003D4783" w:rsidP="003D47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1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то допускается к работам по проверке и очистке дымовых и </w:t>
      </w:r>
      <w:hyperlink r:id="rId10" w:tooltip="Вентиляция" w:history="1">
        <w:r w:rsidRPr="00124FC1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вентиляционных</w:t>
        </w:r>
      </w:hyperlink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алов на газовом топливе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разделка и где она делается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3. Когда, кем проводится первичная проверка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требования предъявляются к оголовкам дымовых и вентиляционных каналов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Требования </w:t>
      </w:r>
      <w:hyperlink r:id="rId11" w:tooltip="Техника безопасности" w:history="1">
        <w:r w:rsidRPr="00124FC1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техники безопасности</w:t>
        </w:r>
      </w:hyperlink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ъявляемые к инструменту, страховой веревке, страховому поясу, спецодежде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2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1. Материалы, применяемые при устройстве дымовых и вентиляционных каналов.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2. Делаются ли разделки у вентканалов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ми документами оформляется первичная проверка дымовых и вентиляционных к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в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ак производится защита оголовков </w:t>
      </w:r>
      <w:hyperlink r:id="rId12" w:tooltip="Дымоходы" w:history="1">
        <w:r w:rsidRPr="00124FC1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дымоходов</w:t>
        </w:r>
      </w:hyperlink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воздействия атмосферных осадков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Порядок проведения инструктажа на рабочем месте и его оформление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3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1. Когда проводится повторная проверка знаний рабочих по профессии «печник» и «ко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ёр печного хозяйства»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отступка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работы производятся при «первичной проверке»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м должен быть сечение дымохода и дымоотвода от  газового прибора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Техника проведения искусственного дыхания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4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1. Сечение дымовых и вентиляционных каналов от газовых приборов.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меры разделок у каналов от отопительных и отопительно-варочных печей с пери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кой топкой до 3-х часов.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3. Когда и кем производиться «периодическая проверка»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требования предъявляются к вертикальности дымоходов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Техника проведения непрямого массажа сердца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5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1. Требования к шиберу печи при переоборудовании под газовое топливо.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меры разделок у каналов отопительных и отопительно-варочных печей с периодич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  топкой более 3-х часов.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м документом оформляется «периодическая проверка»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4. Требования к «карману» дымохода. Всегда ли он должен быть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Техника безопасности при работах на крыше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6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1. Инструменты, применяемые при кладке дымовых и вентиляционных каналов.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меры разделок у каналов от отопительных печей с непрерывной топкой? 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3. Чем отличается по составу работ «Первичная проверка» от «периодической»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«зона ветрового подпора» и как практически она определяется?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Техника безопасности при ремонте печей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7</w:t>
      </w:r>
    </w:p>
    <w:p w:rsidR="00124FC1" w:rsidRPr="00124FC1" w:rsidRDefault="00124FC1" w:rsidP="00124FC1">
      <w:p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ебования стандарта ВДПО при выполнении трубо-печных работ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меры разделок у каналов от аппаратов газовых проточных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то проводит «первичную» и кто «периодическую» проверку? Кто оформляет акты?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чем нужна теплоизоляция асбоцементных труб?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хника безопасности при очистке котлов, работающих на газе.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8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ности участка ВДПО, заключившего договор с заказчиком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меры разделки дымового канала от печей, работающих на газовом топливе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став работ при периодической проверке и очистке дымовых и вентиляционных каналов.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ысота дымовых и вентиляционных труб по отношению к коньку </w:t>
      </w:r>
      <w:hyperlink r:id="rId13" w:tooltip="Кровельные материалы" w:history="1">
        <w:r w:rsidRPr="00124FC1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кровли</w:t>
        </w:r>
      </w:hyperlink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Оказание первой помощи при отравлении угарным газом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9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ы разделок у каналов от аппаратов газовых отопительных с водяным контуром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к определяется наличие тяги в дымоходе и вентканале?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атериалы, применяемые для устройства дымовых каналов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ебования к металлическим соединительным патрубкам.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Оказание первой помощи при ожогах и травмах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10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стандарта ВДПО при выполнении трубо-печных работ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ким материалом должна производиться защита конструкций от возгорания?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меры разделок дымовых каналов различных типов газовых приборов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Что такое плотность и обособленность каналов? Как они проверяются?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Индивидуальные средства защиты работающих при выполнении трубо-печных работ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11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, применяемые при обследовании и проверке дымовых и вентиляционных кан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. Толщина стенок печи под газовое топливо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значение и устройство «кармана» дымовых и вентиляционных каналов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ебования к металлическим соединительным патрубкам.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Требования охраны труда к работам, проводимым на высоте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12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верки дымовых и вентиляционных каналов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каких зданиях допускается печное отопление на газовом топливе?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Что такое приточно-вытяжная вентиляция?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4.  Измерение тяги в дымовых и вентиляционных каналах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Техника безопасности при проверке и очистке дымоходов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13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ы прохода перед печью на газовом топливе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ументация, выдаваемая заказчику после проверки дымовых и вентиляционных кан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рядок перевода печей с твёрдого топлива на газ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пускается ли подсоединение двух газовых приборов к одному дымовому каналу? 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Действия товарища по звену при возникновении несчастного случая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ЛЕТ №14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устранения завала  дымового или вентиляционного канала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атериалы, применяемые для кладки печей под газовое топливо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какой высоте применяется термин «работа на высоте»?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пускается ли отклонение от вертикали дымохода, проходящего в стене? 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Периодичность проведения очередного инструктажа рабочих по охране труда.</w:t>
      </w: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FC1" w:rsidRPr="00124FC1" w:rsidRDefault="00124FC1" w:rsidP="00124FC1">
      <w:pPr>
        <w:shd w:val="clear" w:color="auto" w:fill="FFFFFF"/>
        <w:spacing w:before="375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 №15</w:t>
      </w:r>
    </w:p>
    <w:p w:rsidR="00124FC1" w:rsidRPr="00124FC1" w:rsidRDefault="00124FC1" w:rsidP="00124F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«отступка»? Понятие открытой и закрытой отступки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рядок проведения первичной проверки дымовых и вентиляционных каналов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ебование к установке настенных проточных </w:t>
      </w:r>
      <w:hyperlink r:id="rId14" w:tooltip="Водонагреватели" w:history="1">
        <w:r w:rsidRPr="00124FC1">
          <w:rPr>
            <w:rFonts w:ascii="Times New Roman" w:eastAsia="Times New Roman" w:hAnsi="Times New Roman" w:cs="Times New Roman"/>
            <w:color w:val="0066CC"/>
            <w:sz w:val="24"/>
            <w:szCs w:val="24"/>
          </w:rPr>
          <w:t>водонагревателей</w:t>
        </w:r>
      </w:hyperlink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боры, применяемые для обследования дымовых и вентиляционных каналов. </w:t>
      </w:r>
    </w:p>
    <w:p w:rsidR="00124FC1" w:rsidRPr="00124FC1" w:rsidRDefault="00124FC1" w:rsidP="00124FC1">
      <w:pPr>
        <w:shd w:val="clear" w:color="auto" w:fill="FFFFFF"/>
        <w:spacing w:before="375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FC1">
        <w:rPr>
          <w:rFonts w:ascii="Times New Roman" w:eastAsia="Times New Roman" w:hAnsi="Times New Roman" w:cs="Times New Roman"/>
          <w:color w:val="000000"/>
          <w:sz w:val="24"/>
          <w:szCs w:val="24"/>
        </w:rPr>
        <w:t>5. Требования охраны труда при проведении работ на кровле в осенне-зимний период. </w:t>
      </w:r>
    </w:p>
    <w:p w:rsidR="00364C65" w:rsidRPr="00124FC1" w:rsidRDefault="00364C65">
      <w:pPr>
        <w:rPr>
          <w:rFonts w:ascii="Times New Roman" w:hAnsi="Times New Roman" w:cs="Times New Roman"/>
          <w:sz w:val="24"/>
          <w:szCs w:val="24"/>
        </w:rPr>
      </w:pPr>
    </w:p>
    <w:p w:rsidR="00124FC1" w:rsidRPr="00124FC1" w:rsidRDefault="00124FC1">
      <w:pPr>
        <w:rPr>
          <w:rFonts w:ascii="Times New Roman" w:hAnsi="Times New Roman" w:cs="Times New Roman"/>
          <w:sz w:val="24"/>
          <w:szCs w:val="24"/>
        </w:rPr>
      </w:pPr>
    </w:p>
    <w:p w:rsidR="00124FC1" w:rsidRDefault="00124FC1">
      <w:pPr>
        <w:rPr>
          <w:rFonts w:ascii="Times New Roman" w:hAnsi="Times New Roman" w:cs="Times New Roman"/>
          <w:sz w:val="24"/>
          <w:szCs w:val="24"/>
        </w:rPr>
      </w:pPr>
    </w:p>
    <w:p w:rsidR="00124FC1" w:rsidRDefault="00124FC1">
      <w:pPr>
        <w:rPr>
          <w:rFonts w:ascii="Times New Roman" w:hAnsi="Times New Roman" w:cs="Times New Roman"/>
          <w:sz w:val="24"/>
          <w:szCs w:val="24"/>
        </w:rPr>
      </w:pPr>
    </w:p>
    <w:p w:rsidR="00124FC1" w:rsidRDefault="00124FC1">
      <w:pPr>
        <w:rPr>
          <w:rFonts w:ascii="Times New Roman" w:hAnsi="Times New Roman" w:cs="Times New Roman"/>
          <w:sz w:val="24"/>
          <w:szCs w:val="24"/>
        </w:rPr>
      </w:pPr>
    </w:p>
    <w:p w:rsidR="00124FC1" w:rsidRDefault="00124FC1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F8246E" w:rsidRDefault="00F8246E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Pr="0075454B" w:rsidRDefault="0075454B">
      <w:pPr>
        <w:rPr>
          <w:rFonts w:ascii="Times New Roman" w:hAnsi="Times New Roman" w:cs="Times New Roman"/>
          <w:i/>
          <w:sz w:val="24"/>
          <w:szCs w:val="24"/>
        </w:rPr>
      </w:pPr>
      <w:r w:rsidRPr="0075454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.</w:t>
      </w: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124FC1" w:rsidRDefault="0075454B">
      <w:pPr>
        <w:rPr>
          <w:rFonts w:ascii="Times New Roman" w:hAnsi="Times New Roman" w:cs="Times New Roman"/>
          <w:sz w:val="24"/>
          <w:szCs w:val="24"/>
        </w:rPr>
      </w:pPr>
      <w:r w:rsidRPr="00754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586" cy="7696200"/>
            <wp:effectExtent l="19050" t="0" r="6014" b="0"/>
            <wp:docPr id="37" name="Рисунок 1" descr="C:\Users\777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C1" w:rsidRDefault="00124FC1">
      <w:pPr>
        <w:rPr>
          <w:rFonts w:ascii="Times New Roman" w:hAnsi="Times New Roman" w:cs="Times New Roman"/>
          <w:sz w:val="24"/>
          <w:szCs w:val="24"/>
        </w:rPr>
      </w:pPr>
    </w:p>
    <w:p w:rsidR="00F8246E" w:rsidRDefault="00F8246E">
      <w:pPr>
        <w:rPr>
          <w:rFonts w:ascii="Times New Roman" w:hAnsi="Times New Roman" w:cs="Times New Roman"/>
          <w:sz w:val="24"/>
          <w:szCs w:val="24"/>
        </w:rPr>
      </w:pPr>
    </w:p>
    <w:p w:rsidR="00124FC1" w:rsidRDefault="00124FC1">
      <w:pPr>
        <w:rPr>
          <w:rFonts w:ascii="Times New Roman" w:hAnsi="Times New Roman" w:cs="Times New Roman"/>
          <w:sz w:val="24"/>
          <w:szCs w:val="24"/>
        </w:rPr>
      </w:pPr>
    </w:p>
    <w:p w:rsidR="00F8246E" w:rsidRDefault="00F8246E" w:rsidP="00F8246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РЕКОМЕНДУЕМАЯ  ТЕХНИЧЕСКАЯ ЛИТЕРАТУРА</w:t>
      </w:r>
    </w:p>
    <w:p w:rsidR="00F8246E" w:rsidRDefault="00F8246E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16" w:tgtFrame="_blank" w:tooltip="Хошев Ю. М. Трубо-печные  противопожарные  требования в США, обзор, 2018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Хошев Ю. М. Трубо-печные </w:t>
        </w:r>
        <w:r w:rsidR="00F8246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ротивопожарные требования </w:t>
        </w:r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, обзор, 2018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17" w:tgtFrame="_blank" w:tooltip="Савельев А. А. Конструкции крыш. Стропильные системы - Аделант, 2009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Савельев А. А. Конструкции крыш. Стропильные системы - Аделант, 2009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8" w:tgtFrame="_blank" w:tooltip="Хошев Ю. М.  Дровяные печи. Процессы и явления. М., 2014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Хошев Ю. М. Дровяные печи. Процессы и явления. М., 2014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hyperlink r:id="rId19" w:tgtFrame="_blank" w:tooltip="Подгородник И. С. Комнатные печи., М., Издательство Центрожилсоюза, 1934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одгородник И. С. Комнатные печи., М., Издательство Центрожилсоюза, 1934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959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hyperlink r:id="rId20" w:tgtFrame="_blank" w:tooltip="Щеголев М. М. Топливо, топки и котельные установки. - М., Гос. из-во по строительству и архитектуре, 1953" w:history="1">
        <w:r w:rsidR="0075454B" w:rsidRPr="00E95972">
          <w:rPr>
            <w:rStyle w:val="a3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</w:rPr>
          <w:t>Щеголев М. М. Топливо, топки и котельные установки. - М., Гос. из-во по строительст</w:t>
        </w:r>
        <w:r w:rsidRPr="00E95972">
          <w:rPr>
            <w:rStyle w:val="a3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</w:rPr>
          <w:t xml:space="preserve">         </w:t>
        </w:r>
        <w:r w:rsidR="0075454B" w:rsidRPr="00E95972">
          <w:rPr>
            <w:rStyle w:val="a3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</w:rPr>
          <w:t>ву и архитектуре, 1953</w:t>
        </w:r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hyperlink r:id="rId21" w:tgtFrame="_blank" w:tooltip="Малявина Е. Г. Теплопотери здания, справочное пособие. - М., АВОК-ПРЕСС, 2007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Малявина Е. Г. Теплопотери здания, справочное пособие. - М., АВОК-ПРЕСС, 2007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hyperlink r:id="rId22" w:tgtFrame="_blank" w:tooltip="Строительная климатология СНиП 23-01-99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Строительная климатология СНиП 23-01-99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hyperlink r:id="rId23" w:tgtFrame="_blank" w:tooltip="Мякеля К. Печи и камины. - М., Стройиздат, 1987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Мякеля К. Печи и камины. - М., Стройиздат, 1987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hyperlink r:id="rId24" w:tgtFrame="_blank" w:tooltip="Шепелев А. М. Кладка печей своими руками. - М., Россельхозиздат, 1983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Шепелев А. М. Кладка печей своими руками. - М., Россельхозиздат, 1983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hyperlink r:id="rId25" w:tgtFrame="_blank" w:tooltip="Нагорский Д. В. Общая методика расчета печей. - АН СССР, М., Л., 1941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Нагорский Д. В. Общая методика расчета печей. - АН СССР, М., Л., 1941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hyperlink r:id="rId26" w:tgtFrame="_blank" w:tooltip="ГОСТ 3000-45 Печи отопительные теплоемкие. Метод испытания.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ГОСТ 3000-45 Печи отопительные теплоемкие. Метод испытания. </w:t>
        </w:r>
      </w:hyperlink>
    </w:p>
    <w:p w:rsidR="0075454B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hyperlink r:id="rId27" w:tgtFrame="_blank" w:tooltip="ГОСТ 2127-47 Печи отопительные теплоемкие. Нормы проектирования.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ГОСТ 2127-47 Печи отопительные теплоемкие. Нормы проектирования. </w:t>
        </w:r>
      </w:hyperlink>
    </w:p>
    <w:p w:rsidR="00E95972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. «Правила производства трубно-печных работ» - согласовано  </w:t>
      </w:r>
      <w:r w:rsidRPr="0071648E">
        <w:rPr>
          <w:rFonts w:ascii="Times New Roman" w:eastAsia="Times New Roman" w:hAnsi="Times New Roman" w:cs="Times New Roman"/>
          <w:sz w:val="24"/>
          <w:szCs w:val="24"/>
        </w:rPr>
        <w:t>Письмо Ростехнадзор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48E">
        <w:rPr>
          <w:rFonts w:ascii="Times New Roman" w:eastAsia="Times New Roman" w:hAnsi="Times New Roman" w:cs="Times New Roman"/>
          <w:sz w:val="24"/>
          <w:szCs w:val="24"/>
        </w:rPr>
        <w:t>от 18.11.2005 г. № 11-10/3680</w:t>
      </w:r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hyperlink r:id="rId28" w:tgtFrame="_blank" w:tooltip="Европейский стандарт EN12250 Теплоемкие печи на твердом топливе - требования и методы испытаний, 2007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Европейский стандарт EN12250 Теплоемкие печи на твердом топливе - требования и методы испытаний, 2007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hyperlink r:id="rId29" w:tgtFrame="_blank" w:tooltip="Школьник А. Е. Печное отопление малоэтажных зданий. - М,. Высшая школа, 1991 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Школьник А. Е. Печное отопление малоэтажных зданий. - М,. Высшая школа, 1991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hyperlink r:id="rId30" w:tgtFrame="_blank" w:tooltip="Семенов Л. А., Теплоотдача отопительных печей. - Стройиздат, М., Л., 1943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Семенов Л. А., Теплоотдача отопительных печей. - Стройиздат, М., Л., 1943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hyperlink r:id="rId31" w:tgtFrame="_blank" w:tooltip="Подгородников И. С. Печи бытовые двухколпаковые. - Колос, М., 1992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одгородников И. С. Печи бытовые двухколпаковые. - Колос, М., 1992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hyperlink r:id="rId32" w:tgtFrame="_blank" w:tooltip="Соснин Ю. П., Бухаркин Е. Н. Бытовые печи, камины и водонагреватели. - Стройиздат, М., 1985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Соснин Ю. П., Бухаркин Е. Н. Бытовые печи, камины и водонагреватели. - Стройиздат, М., 1985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hyperlink r:id="rId33" w:tgtFrame="_blank" w:tooltip="Указания печникам., Издательство научно-технической литературы Латвийской ССР, 1941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Указания печникам., Издательство научно-технической литературы Латвийской ССР, 1941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hyperlink r:id="rId34" w:tgtFrame="_blank" w:tooltip="Грум-Гржимайло В. Е. Пламенные печи, часть 2. - М., Издание теплотехнического института, 1925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Грум-Гржимайло В. Е. Пламенные печи, часть 2. - М., Издание теплотехнического и</w:t>
        </w:r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н</w:t>
        </w:r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ститута, 1925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</w:t>
      </w:r>
      <w:hyperlink r:id="rId35" w:tgtFrame="_blank" w:tooltip="Ковалевский И. И. Печное дело. - М., Профтехиздат, 1961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Ковалевский И. И. Печное дело. - М., Профтехиздат, 1961 </w:t>
        </w:r>
      </w:hyperlink>
    </w:p>
    <w:p w:rsidR="0075454B" w:rsidRPr="006A5354" w:rsidRDefault="00E95972" w:rsidP="006A5354">
      <w:pPr>
        <w:pBdr>
          <w:bottom w:val="single" w:sz="6" w:space="6" w:color="E7E6E6"/>
        </w:pBdr>
        <w:spacing w:after="0" w:line="240" w:lineRule="auto"/>
        <w:contextualSpacing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hyperlink r:id="rId36" w:tgtFrame="_blank" w:tooltip="Федотов Г. Я. Русская печь. - М., ЭКСМО, 2003" w:history="1">
        <w:r w:rsidR="0075454B" w:rsidRPr="006A535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Федотов Г. Я. Русская печь. - М., ЭКСМО, 2003 </w:t>
        </w:r>
      </w:hyperlink>
    </w:p>
    <w:p w:rsidR="0075454B" w:rsidRPr="006A5354" w:rsidRDefault="0075454B" w:rsidP="006A535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75454B" w:rsidRDefault="0075454B">
      <w:pPr>
        <w:rPr>
          <w:rFonts w:ascii="Times New Roman" w:hAnsi="Times New Roman" w:cs="Times New Roman"/>
          <w:sz w:val="24"/>
          <w:szCs w:val="24"/>
        </w:rPr>
      </w:pPr>
    </w:p>
    <w:p w:rsidR="00124FC1" w:rsidRPr="00124FC1" w:rsidRDefault="00124FC1">
      <w:pPr>
        <w:rPr>
          <w:rFonts w:ascii="Times New Roman" w:hAnsi="Times New Roman" w:cs="Times New Roman"/>
          <w:i/>
          <w:sz w:val="24"/>
          <w:szCs w:val="24"/>
        </w:rPr>
      </w:pPr>
    </w:p>
    <w:sectPr w:rsidR="00124FC1" w:rsidRPr="00124FC1" w:rsidSect="00F8246E">
      <w:footerReference w:type="default" r:id="rId37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5D" w:rsidRDefault="00F0585D" w:rsidP="00EA50B0">
      <w:pPr>
        <w:spacing w:after="0" w:line="240" w:lineRule="auto"/>
      </w:pPr>
      <w:r>
        <w:separator/>
      </w:r>
    </w:p>
  </w:endnote>
  <w:endnote w:type="continuationSeparator" w:id="1">
    <w:p w:rsidR="00F0585D" w:rsidRDefault="00F0585D" w:rsidP="00EA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2598"/>
      <w:docPartObj>
        <w:docPartGallery w:val="Page Numbers (Bottom of Page)"/>
        <w:docPartUnique/>
      </w:docPartObj>
    </w:sdtPr>
    <w:sdtContent>
      <w:p w:rsidR="0024428B" w:rsidRDefault="001560D5">
        <w:pPr>
          <w:pStyle w:val="a8"/>
          <w:jc w:val="center"/>
        </w:pPr>
        <w:fldSimple w:instr=" PAGE   \* MERGEFORMAT ">
          <w:r w:rsidR="00F8246E">
            <w:rPr>
              <w:noProof/>
            </w:rPr>
            <w:t>1</w:t>
          </w:r>
        </w:fldSimple>
      </w:p>
    </w:sdtContent>
  </w:sdt>
  <w:p w:rsidR="0024428B" w:rsidRDefault="002442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5D" w:rsidRDefault="00F0585D" w:rsidP="00EA50B0">
      <w:pPr>
        <w:spacing w:after="0" w:line="240" w:lineRule="auto"/>
      </w:pPr>
      <w:r>
        <w:separator/>
      </w:r>
    </w:p>
  </w:footnote>
  <w:footnote w:type="continuationSeparator" w:id="1">
    <w:p w:rsidR="00F0585D" w:rsidRDefault="00F0585D" w:rsidP="00EA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38B6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5F4509"/>
    <w:multiLevelType w:val="hybridMultilevel"/>
    <w:tmpl w:val="8C2A9504"/>
    <w:lvl w:ilvl="0" w:tplc="BFFCB67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5DC7DEB"/>
    <w:multiLevelType w:val="hybridMultilevel"/>
    <w:tmpl w:val="B40A6DD2"/>
    <w:lvl w:ilvl="0" w:tplc="C8A610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CFA7863"/>
    <w:multiLevelType w:val="multilevel"/>
    <w:tmpl w:val="7302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14909"/>
    <w:multiLevelType w:val="hybridMultilevel"/>
    <w:tmpl w:val="1710353A"/>
    <w:lvl w:ilvl="0" w:tplc="3E9085C4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="Arial" w:hint="default"/>
        <w:b w:val="0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DC56F35"/>
    <w:multiLevelType w:val="hybridMultilevel"/>
    <w:tmpl w:val="EA02FCEA"/>
    <w:lvl w:ilvl="0" w:tplc="52E0E51C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E904EFC"/>
    <w:multiLevelType w:val="multilevel"/>
    <w:tmpl w:val="CDA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D5830"/>
    <w:multiLevelType w:val="hybridMultilevel"/>
    <w:tmpl w:val="81842688"/>
    <w:lvl w:ilvl="0" w:tplc="6EBE0ED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165612E7"/>
    <w:multiLevelType w:val="hybridMultilevel"/>
    <w:tmpl w:val="E6423524"/>
    <w:lvl w:ilvl="0" w:tplc="144AB2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188D7DE4"/>
    <w:multiLevelType w:val="hybridMultilevel"/>
    <w:tmpl w:val="FEDA8D54"/>
    <w:lvl w:ilvl="0" w:tplc="B34C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097C"/>
    <w:multiLevelType w:val="multilevel"/>
    <w:tmpl w:val="12CC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F6CA8"/>
    <w:multiLevelType w:val="multilevel"/>
    <w:tmpl w:val="ECE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D4D43"/>
    <w:multiLevelType w:val="multilevel"/>
    <w:tmpl w:val="8A26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C2C6B"/>
    <w:multiLevelType w:val="multilevel"/>
    <w:tmpl w:val="68E2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9167D"/>
    <w:multiLevelType w:val="hybridMultilevel"/>
    <w:tmpl w:val="FEDA8D54"/>
    <w:lvl w:ilvl="0" w:tplc="B34C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83B56"/>
    <w:multiLevelType w:val="multilevel"/>
    <w:tmpl w:val="46BA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052BB8"/>
    <w:multiLevelType w:val="hybridMultilevel"/>
    <w:tmpl w:val="26969108"/>
    <w:lvl w:ilvl="0" w:tplc="501833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C9A5507"/>
    <w:multiLevelType w:val="hybridMultilevel"/>
    <w:tmpl w:val="2F5C4998"/>
    <w:lvl w:ilvl="0" w:tplc="D0C0D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418A7"/>
    <w:multiLevelType w:val="hybridMultilevel"/>
    <w:tmpl w:val="0E704F22"/>
    <w:lvl w:ilvl="0" w:tplc="4E92A83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8387A60"/>
    <w:multiLevelType w:val="hybridMultilevel"/>
    <w:tmpl w:val="ABD6BE06"/>
    <w:lvl w:ilvl="0" w:tplc="C9DC8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12629"/>
    <w:multiLevelType w:val="multilevel"/>
    <w:tmpl w:val="4BDA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85422"/>
    <w:multiLevelType w:val="hybridMultilevel"/>
    <w:tmpl w:val="26783FA2"/>
    <w:lvl w:ilvl="0" w:tplc="AF4691F6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2">
    <w:nsid w:val="45907975"/>
    <w:multiLevelType w:val="multilevel"/>
    <w:tmpl w:val="ADC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71047B"/>
    <w:multiLevelType w:val="multilevel"/>
    <w:tmpl w:val="33A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C2383"/>
    <w:multiLevelType w:val="multilevel"/>
    <w:tmpl w:val="2C5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B3C27"/>
    <w:multiLevelType w:val="multilevel"/>
    <w:tmpl w:val="DF3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90DEE"/>
    <w:multiLevelType w:val="multilevel"/>
    <w:tmpl w:val="0E7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C2A4B"/>
    <w:multiLevelType w:val="multilevel"/>
    <w:tmpl w:val="940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ED6DDA"/>
    <w:multiLevelType w:val="multilevel"/>
    <w:tmpl w:val="4CB652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>
    <w:nsid w:val="5D6C4EF3"/>
    <w:multiLevelType w:val="hybridMultilevel"/>
    <w:tmpl w:val="22A0A10E"/>
    <w:lvl w:ilvl="0" w:tplc="0A2A6F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5DB53778"/>
    <w:multiLevelType w:val="hybridMultilevel"/>
    <w:tmpl w:val="3C8A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A799A"/>
    <w:multiLevelType w:val="multilevel"/>
    <w:tmpl w:val="B01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F3F68"/>
    <w:multiLevelType w:val="hybridMultilevel"/>
    <w:tmpl w:val="26969108"/>
    <w:lvl w:ilvl="0" w:tplc="501833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40D2566"/>
    <w:multiLevelType w:val="hybridMultilevel"/>
    <w:tmpl w:val="269A37B2"/>
    <w:lvl w:ilvl="0" w:tplc="4D40020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6604722E"/>
    <w:multiLevelType w:val="hybridMultilevel"/>
    <w:tmpl w:val="D59C4222"/>
    <w:lvl w:ilvl="0" w:tplc="53D20C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6B164A"/>
    <w:multiLevelType w:val="multilevel"/>
    <w:tmpl w:val="AC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D24F98"/>
    <w:multiLevelType w:val="hybridMultilevel"/>
    <w:tmpl w:val="5BF65C6E"/>
    <w:lvl w:ilvl="0" w:tplc="C0CC07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3E31295"/>
    <w:multiLevelType w:val="multilevel"/>
    <w:tmpl w:val="2BC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8828E1"/>
    <w:multiLevelType w:val="multilevel"/>
    <w:tmpl w:val="A1A6D1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3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43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</w:lvl>
  </w:abstractNum>
  <w:abstractNum w:abstractNumId="39">
    <w:nsid w:val="78EE1FAF"/>
    <w:multiLevelType w:val="hybridMultilevel"/>
    <w:tmpl w:val="85F2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408CC"/>
    <w:multiLevelType w:val="multilevel"/>
    <w:tmpl w:val="6EA0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B5F0B"/>
    <w:multiLevelType w:val="multilevel"/>
    <w:tmpl w:val="D1A4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7531A"/>
    <w:multiLevelType w:val="hybridMultilevel"/>
    <w:tmpl w:val="CBC03906"/>
    <w:lvl w:ilvl="0" w:tplc="EFC4ECD6">
      <w:start w:val="1"/>
      <w:numFmt w:val="decimal"/>
      <w:lvlText w:val="%1."/>
      <w:lvlJc w:val="left"/>
      <w:pPr>
        <w:ind w:left="1155" w:hanging="360"/>
      </w:pPr>
      <w:rPr>
        <w:rFonts w:ascii="Roboto Condensed" w:hAnsi="Roboto Condensed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12"/>
  </w:num>
  <w:num w:numId="7">
    <w:abstractNumId w:val="20"/>
  </w:num>
  <w:num w:numId="8">
    <w:abstractNumId w:val="11"/>
  </w:num>
  <w:num w:numId="9">
    <w:abstractNumId w:val="22"/>
  </w:num>
  <w:num w:numId="10">
    <w:abstractNumId w:val="23"/>
  </w:num>
  <w:num w:numId="11">
    <w:abstractNumId w:val="1"/>
  </w:num>
  <w:num w:numId="12">
    <w:abstractNumId w:val="41"/>
  </w:num>
  <w:num w:numId="13">
    <w:abstractNumId w:val="2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6"/>
  </w:num>
  <w:num w:numId="17">
    <w:abstractNumId w:val="25"/>
  </w:num>
  <w:num w:numId="18">
    <w:abstractNumId w:val="17"/>
  </w:num>
  <w:num w:numId="19">
    <w:abstractNumId w:val="36"/>
  </w:num>
  <w:num w:numId="20">
    <w:abstractNumId w:val="33"/>
  </w:num>
  <w:num w:numId="21">
    <w:abstractNumId w:val="9"/>
  </w:num>
  <w:num w:numId="22">
    <w:abstractNumId w:val="7"/>
  </w:num>
  <w:num w:numId="23">
    <w:abstractNumId w:val="42"/>
  </w:num>
  <w:num w:numId="24">
    <w:abstractNumId w:val="14"/>
  </w:num>
  <w:num w:numId="25">
    <w:abstractNumId w:val="32"/>
  </w:num>
  <w:num w:numId="26">
    <w:abstractNumId w:val="16"/>
  </w:num>
  <w:num w:numId="27">
    <w:abstractNumId w:val="37"/>
  </w:num>
  <w:num w:numId="28">
    <w:abstractNumId w:val="39"/>
  </w:num>
  <w:num w:numId="29">
    <w:abstractNumId w:val="2"/>
  </w:num>
  <w:num w:numId="30">
    <w:abstractNumId w:val="29"/>
  </w:num>
  <w:num w:numId="31">
    <w:abstractNumId w:val="18"/>
  </w:num>
  <w:num w:numId="32">
    <w:abstractNumId w:val="31"/>
  </w:num>
  <w:num w:numId="33">
    <w:abstractNumId w:val="30"/>
  </w:num>
  <w:num w:numId="34">
    <w:abstractNumId w:val="21"/>
  </w:num>
  <w:num w:numId="35">
    <w:abstractNumId w:val="3"/>
  </w:num>
  <w:num w:numId="36">
    <w:abstractNumId w:val="40"/>
  </w:num>
  <w:num w:numId="37">
    <w:abstractNumId w:val="13"/>
  </w:num>
  <w:num w:numId="38">
    <w:abstractNumId w:val="27"/>
  </w:num>
  <w:num w:numId="39">
    <w:abstractNumId w:val="34"/>
  </w:num>
  <w:num w:numId="40">
    <w:abstractNumId w:val="4"/>
  </w:num>
  <w:num w:numId="41">
    <w:abstractNumId w:val="5"/>
  </w:num>
  <w:num w:numId="42">
    <w:abstractNumId w:val="19"/>
  </w:num>
  <w:num w:numId="43">
    <w:abstractNumId w:val="8"/>
  </w:num>
  <w:num w:numId="44">
    <w:abstractNumId w:val="10"/>
  </w:num>
  <w:num w:numId="45">
    <w:abstractNumId w:val="2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783"/>
    <w:rsid w:val="00001ADB"/>
    <w:rsid w:val="00036087"/>
    <w:rsid w:val="00060360"/>
    <w:rsid w:val="00072FCB"/>
    <w:rsid w:val="00083BBE"/>
    <w:rsid w:val="000915E7"/>
    <w:rsid w:val="000C7CE3"/>
    <w:rsid w:val="00124FC1"/>
    <w:rsid w:val="00142022"/>
    <w:rsid w:val="001560D5"/>
    <w:rsid w:val="00182292"/>
    <w:rsid w:val="00197CEF"/>
    <w:rsid w:val="001A136D"/>
    <w:rsid w:val="001B31C6"/>
    <w:rsid w:val="001B5A50"/>
    <w:rsid w:val="0024428B"/>
    <w:rsid w:val="002853AA"/>
    <w:rsid w:val="002C0F8F"/>
    <w:rsid w:val="003037A1"/>
    <w:rsid w:val="00334498"/>
    <w:rsid w:val="00363BBE"/>
    <w:rsid w:val="00364C65"/>
    <w:rsid w:val="00373F8F"/>
    <w:rsid w:val="0039049F"/>
    <w:rsid w:val="003A633D"/>
    <w:rsid w:val="003D4783"/>
    <w:rsid w:val="004454D7"/>
    <w:rsid w:val="004633B5"/>
    <w:rsid w:val="00465AC0"/>
    <w:rsid w:val="00481C0F"/>
    <w:rsid w:val="0059106C"/>
    <w:rsid w:val="00623BB9"/>
    <w:rsid w:val="006A5354"/>
    <w:rsid w:val="006F6CAA"/>
    <w:rsid w:val="007109E5"/>
    <w:rsid w:val="0071648E"/>
    <w:rsid w:val="0075454B"/>
    <w:rsid w:val="00832EB3"/>
    <w:rsid w:val="00835A5E"/>
    <w:rsid w:val="00845E5D"/>
    <w:rsid w:val="0085163F"/>
    <w:rsid w:val="008852AE"/>
    <w:rsid w:val="008B686E"/>
    <w:rsid w:val="008F470C"/>
    <w:rsid w:val="00922EDB"/>
    <w:rsid w:val="00932764"/>
    <w:rsid w:val="0095344E"/>
    <w:rsid w:val="009723A7"/>
    <w:rsid w:val="00A22575"/>
    <w:rsid w:val="00A77DEE"/>
    <w:rsid w:val="00A83478"/>
    <w:rsid w:val="00AE1B7C"/>
    <w:rsid w:val="00AE5AA2"/>
    <w:rsid w:val="00B07DD4"/>
    <w:rsid w:val="00B307E3"/>
    <w:rsid w:val="00B374C8"/>
    <w:rsid w:val="00B95416"/>
    <w:rsid w:val="00BD025D"/>
    <w:rsid w:val="00BD7958"/>
    <w:rsid w:val="00C061F1"/>
    <w:rsid w:val="00C114CD"/>
    <w:rsid w:val="00C75105"/>
    <w:rsid w:val="00CA04EF"/>
    <w:rsid w:val="00CB1E1F"/>
    <w:rsid w:val="00CD1B10"/>
    <w:rsid w:val="00CF3BA1"/>
    <w:rsid w:val="00D419C1"/>
    <w:rsid w:val="00D606B1"/>
    <w:rsid w:val="00DB5BC3"/>
    <w:rsid w:val="00DE51ED"/>
    <w:rsid w:val="00E37F41"/>
    <w:rsid w:val="00E416CE"/>
    <w:rsid w:val="00E95972"/>
    <w:rsid w:val="00EA50B0"/>
    <w:rsid w:val="00F03C50"/>
    <w:rsid w:val="00F0585D"/>
    <w:rsid w:val="00F8246E"/>
    <w:rsid w:val="00F8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B0"/>
  </w:style>
  <w:style w:type="paragraph" w:styleId="1">
    <w:name w:val="heading 1"/>
    <w:basedOn w:val="a"/>
    <w:link w:val="10"/>
    <w:uiPriority w:val="9"/>
    <w:qFormat/>
    <w:rsid w:val="003D4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7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D4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4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3D47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4783"/>
  </w:style>
  <w:style w:type="character" w:customStyle="1" w:styleId="a7">
    <w:name w:val="Нижний колонтитул Знак"/>
    <w:basedOn w:val="a0"/>
    <w:link w:val="a8"/>
    <w:uiPriority w:val="99"/>
    <w:rsid w:val="003D4783"/>
  </w:style>
  <w:style w:type="paragraph" w:styleId="a8">
    <w:name w:val="footer"/>
    <w:basedOn w:val="a"/>
    <w:link w:val="a7"/>
    <w:uiPriority w:val="99"/>
    <w:unhideWhenUsed/>
    <w:rsid w:val="003D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8"/>
    <w:uiPriority w:val="99"/>
    <w:semiHidden/>
    <w:rsid w:val="003D4783"/>
  </w:style>
  <w:style w:type="paragraph" w:styleId="a9">
    <w:name w:val="Body Text Indent"/>
    <w:basedOn w:val="a"/>
    <w:link w:val="aa"/>
    <w:uiPriority w:val="99"/>
    <w:semiHidden/>
    <w:unhideWhenUsed/>
    <w:rsid w:val="003D4783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4783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D4783"/>
    <w:pPr>
      <w:ind w:left="720"/>
      <w:contextualSpacing/>
    </w:pPr>
  </w:style>
  <w:style w:type="paragraph" w:customStyle="1" w:styleId="c85">
    <w:name w:val="c85"/>
    <w:basedOn w:val="a"/>
    <w:uiPriority w:val="99"/>
    <w:rsid w:val="003D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">
    <w:name w:val="c149"/>
    <w:basedOn w:val="a"/>
    <w:rsid w:val="003D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uiPriority w:val="99"/>
    <w:rsid w:val="003D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uiPriority w:val="99"/>
    <w:rsid w:val="003D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uiPriority w:val="99"/>
    <w:rsid w:val="003D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3D47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c17">
    <w:name w:val="c17"/>
    <w:basedOn w:val="a0"/>
    <w:rsid w:val="003D4783"/>
  </w:style>
  <w:style w:type="character" w:styleId="ac">
    <w:name w:val="Strong"/>
    <w:basedOn w:val="a0"/>
    <w:uiPriority w:val="22"/>
    <w:qFormat/>
    <w:rsid w:val="003D4783"/>
    <w:rPr>
      <w:b/>
      <w:bCs/>
    </w:rPr>
  </w:style>
  <w:style w:type="paragraph" w:customStyle="1" w:styleId="DefinitionTerm">
    <w:name w:val="Definition Term"/>
    <w:basedOn w:val="a"/>
    <w:next w:val="DefinitionList"/>
    <w:uiPriority w:val="99"/>
    <w:rsid w:val="003D4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3D4783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3D4783"/>
    <w:rPr>
      <w:i/>
      <w:iCs/>
    </w:rPr>
  </w:style>
  <w:style w:type="paragraph" w:customStyle="1" w:styleId="H1">
    <w:name w:val="H1"/>
    <w:basedOn w:val="a"/>
    <w:next w:val="a"/>
    <w:uiPriority w:val="99"/>
    <w:rsid w:val="003D478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3D478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3D478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3D4783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3D4783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3D4783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3D4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3D4783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3D4783"/>
    <w:rPr>
      <w:i/>
      <w:iCs/>
    </w:rPr>
  </w:style>
  <w:style w:type="character" w:customStyle="1" w:styleId="CODE">
    <w:name w:val="CODE"/>
    <w:uiPriority w:val="99"/>
    <w:rsid w:val="003D4783"/>
    <w:rPr>
      <w:rFonts w:ascii="Courier New" w:hAnsi="Courier New" w:cs="Courier New"/>
      <w:sz w:val="20"/>
      <w:szCs w:val="20"/>
    </w:rPr>
  </w:style>
  <w:style w:type="character" w:styleId="ad">
    <w:name w:val="Emphasis"/>
    <w:basedOn w:val="a0"/>
    <w:uiPriority w:val="99"/>
    <w:qFormat/>
    <w:rsid w:val="003D4783"/>
    <w:rPr>
      <w:i/>
      <w:iCs/>
    </w:rPr>
  </w:style>
  <w:style w:type="character" w:styleId="ae">
    <w:name w:val="FollowedHyperlink"/>
    <w:basedOn w:val="a0"/>
    <w:uiPriority w:val="99"/>
    <w:rsid w:val="003D4783"/>
    <w:rPr>
      <w:color w:val="800080"/>
      <w:u w:val="single"/>
    </w:rPr>
  </w:style>
  <w:style w:type="character" w:customStyle="1" w:styleId="Keyboard">
    <w:name w:val="Keyboard"/>
    <w:uiPriority w:val="99"/>
    <w:rsid w:val="003D478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3D47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3D4783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3D4783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3D4783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3D478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3D4783"/>
    <w:rPr>
      <w:i/>
      <w:iCs/>
    </w:rPr>
  </w:style>
  <w:style w:type="character" w:customStyle="1" w:styleId="HTMLMarkup">
    <w:name w:val="HTML Markup"/>
    <w:uiPriority w:val="99"/>
    <w:rsid w:val="003D4783"/>
    <w:rPr>
      <w:vanish/>
      <w:color w:val="FF0000"/>
    </w:rPr>
  </w:style>
  <w:style w:type="character" w:customStyle="1" w:styleId="Comment">
    <w:name w:val="Comment"/>
    <w:uiPriority w:val="99"/>
    <w:rsid w:val="003D4783"/>
    <w:rPr>
      <w:vanish/>
    </w:rPr>
  </w:style>
  <w:style w:type="character" w:customStyle="1" w:styleId="bold1">
    <w:name w:val="bold1"/>
    <w:basedOn w:val="a0"/>
    <w:rsid w:val="003D478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51ED"/>
    <w:rPr>
      <w:rFonts w:ascii="Tahoma" w:hAnsi="Tahoma" w:cs="Tahoma"/>
      <w:sz w:val="16"/>
      <w:szCs w:val="16"/>
    </w:rPr>
  </w:style>
  <w:style w:type="character" w:customStyle="1" w:styleId="b-share-btnwrap3">
    <w:name w:val="b-share-btn__wrap3"/>
    <w:basedOn w:val="a0"/>
    <w:rsid w:val="0075454B"/>
  </w:style>
  <w:style w:type="character" w:customStyle="1" w:styleId="b-share-counter3">
    <w:name w:val="b-share-counter3"/>
    <w:basedOn w:val="a0"/>
    <w:rsid w:val="0075454B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b-share-form-button3">
    <w:name w:val="b-share-form-button3"/>
    <w:basedOn w:val="a0"/>
    <w:rsid w:val="0075454B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af1">
    <w:name w:val="No Spacing"/>
    <w:uiPriority w:val="1"/>
    <w:qFormat/>
    <w:rsid w:val="00F824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34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1361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7E6E6"/>
              </w:divBdr>
              <w:divsChild>
                <w:div w:id="1635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602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4" w:color="000000"/>
                                        <w:left w:val="single" w:sz="6" w:space="4" w:color="000000"/>
                                        <w:bottom w:val="single" w:sz="6" w:space="4" w:color="000000"/>
                                        <w:right w:val="single" w:sz="6" w:space="4" w:color="000000"/>
                                      </w:divBdr>
                                    </w:div>
                                    <w:div w:id="4456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29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1862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819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59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9379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56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4" w:color="000000"/>
                                        <w:left w:val="single" w:sz="6" w:space="4" w:color="000000"/>
                                        <w:bottom w:val="single" w:sz="6" w:space="4" w:color="000000"/>
                                        <w:right w:val="single" w:sz="6" w:space="4" w:color="000000"/>
                                      </w:divBdr>
                                    </w:div>
                                    <w:div w:id="93023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7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5533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353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367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900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17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6714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8443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4228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02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9932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07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806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269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774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882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51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367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7530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732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6614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347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289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14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9789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45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6784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39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5325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9659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2094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706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0967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687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6120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142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5151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4629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655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89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0124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5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9063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23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6720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19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9416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001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4" w:color="000000"/>
                                        <w:left w:val="single" w:sz="6" w:space="4" w:color="000000"/>
                                        <w:bottom w:val="single" w:sz="6" w:space="4" w:color="000000"/>
                                        <w:right w:val="single" w:sz="6" w:space="4" w:color="000000"/>
                                      </w:divBdr>
                                    </w:div>
                                    <w:div w:id="130222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7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0943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2526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8794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043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415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831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4" w:color="000000"/>
                                        <w:left w:val="single" w:sz="6" w:space="4" w:color="000000"/>
                                        <w:bottom w:val="single" w:sz="6" w:space="4" w:color="000000"/>
                                        <w:right w:val="single" w:sz="6" w:space="4" w:color="000000"/>
                                      </w:divBdr>
                                    </w:div>
                                    <w:div w:id="9500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1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129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215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498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4" w:color="000000"/>
                                        <w:left w:val="single" w:sz="6" w:space="4" w:color="000000"/>
                                        <w:bottom w:val="single" w:sz="6" w:space="4" w:color="000000"/>
                                        <w:right w:val="single" w:sz="6" w:space="4" w:color="000000"/>
                                      </w:divBdr>
                                    </w:div>
                                    <w:div w:id="889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76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  <w:div w:id="19269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465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hyperlink" Target="http://www.pandia.ru/text/category/krovelmznie_materiali/" TargetMode="External"/><Relationship Id="rId18" Type="http://schemas.openxmlformats.org/officeDocument/2006/relationships/hyperlink" Target="https://kirpichiki.pro/download.html?id=112" TargetMode="External"/><Relationship Id="rId26" Type="http://schemas.openxmlformats.org/officeDocument/2006/relationships/hyperlink" Target="https://kirpichiki.pro/download.html?id=8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irpichiki.pro/download.html?id=101" TargetMode="External"/><Relationship Id="rId34" Type="http://schemas.openxmlformats.org/officeDocument/2006/relationships/hyperlink" Target="https://kirpichiki.pro/download.html?id=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dimohodi/" TargetMode="External"/><Relationship Id="rId17" Type="http://schemas.openxmlformats.org/officeDocument/2006/relationships/hyperlink" Target="https://kirpichiki.pro/download.html?id=116" TargetMode="External"/><Relationship Id="rId25" Type="http://schemas.openxmlformats.org/officeDocument/2006/relationships/hyperlink" Target="https://kirpichiki.pro/download.html?id=89" TargetMode="External"/><Relationship Id="rId33" Type="http://schemas.openxmlformats.org/officeDocument/2006/relationships/hyperlink" Target="https://kirpichiki.pro/download.html?id=6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rpichiki.pro/download.html?id=150" TargetMode="External"/><Relationship Id="rId20" Type="http://schemas.openxmlformats.org/officeDocument/2006/relationships/hyperlink" Target="https://kirpichiki.pro/download.html?id=108" TargetMode="External"/><Relationship Id="rId29" Type="http://schemas.openxmlformats.org/officeDocument/2006/relationships/hyperlink" Target="https://kirpichiki.pro/download.html?id=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ka_bezopasnosti/" TargetMode="External"/><Relationship Id="rId24" Type="http://schemas.openxmlformats.org/officeDocument/2006/relationships/hyperlink" Target="https://kirpichiki.pro/download.html?id=98" TargetMode="External"/><Relationship Id="rId32" Type="http://schemas.openxmlformats.org/officeDocument/2006/relationships/hyperlink" Target="https://kirpichiki.pro/download.html?id=6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kirpichiki.pro/download.html?id=99" TargetMode="External"/><Relationship Id="rId28" Type="http://schemas.openxmlformats.org/officeDocument/2006/relationships/hyperlink" Target="https://kirpichiki.pro/download.html?id=68" TargetMode="External"/><Relationship Id="rId36" Type="http://schemas.openxmlformats.org/officeDocument/2006/relationships/hyperlink" Target="https://kirpichiki.pro/download.html?id=50" TargetMode="External"/><Relationship Id="rId10" Type="http://schemas.openxmlformats.org/officeDocument/2006/relationships/hyperlink" Target="http://www.pandia.ru/text/category/ventilyatciya/" TargetMode="External"/><Relationship Id="rId19" Type="http://schemas.openxmlformats.org/officeDocument/2006/relationships/hyperlink" Target="https://kirpichiki.pro/download.html?id=110" TargetMode="External"/><Relationship Id="rId31" Type="http://schemas.openxmlformats.org/officeDocument/2006/relationships/hyperlink" Target="https://kirpichiki.pro/download.html?id=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1-69.htm" TargetMode="External"/><Relationship Id="rId14" Type="http://schemas.openxmlformats.org/officeDocument/2006/relationships/hyperlink" Target="http://pandia.ru/text/category/vodonagrevateli/" TargetMode="External"/><Relationship Id="rId22" Type="http://schemas.openxmlformats.org/officeDocument/2006/relationships/hyperlink" Target="https://kirpichiki.pro/download.html?id=100" TargetMode="External"/><Relationship Id="rId27" Type="http://schemas.openxmlformats.org/officeDocument/2006/relationships/hyperlink" Target="https://kirpichiki.pro/download.html?id=86" TargetMode="External"/><Relationship Id="rId30" Type="http://schemas.openxmlformats.org/officeDocument/2006/relationships/hyperlink" Target="https://kirpichiki.pro/download.html?id=63" TargetMode="External"/><Relationship Id="rId35" Type="http://schemas.openxmlformats.org/officeDocument/2006/relationships/hyperlink" Target="https://kirpichiki.pro/download.html?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CA8F-FBD6-44EB-A439-243DEF8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6951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3</cp:revision>
  <cp:lastPrinted>2021-03-01T04:32:00Z</cp:lastPrinted>
  <dcterms:created xsi:type="dcterms:W3CDTF">2020-07-24T11:52:00Z</dcterms:created>
  <dcterms:modified xsi:type="dcterms:W3CDTF">2021-03-01T04:33:00Z</dcterms:modified>
</cp:coreProperties>
</file>